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390" w14:textId="77777777" w:rsidR="003302F2" w:rsidRPr="00042486" w:rsidRDefault="003302F2" w:rsidP="00042486">
      <w:pPr>
        <w:jc w:val="center"/>
        <w:rPr>
          <w:sz w:val="20"/>
          <w:szCs w:val="20"/>
        </w:rPr>
      </w:pPr>
      <w:r w:rsidRPr="00042486">
        <w:rPr>
          <w:sz w:val="20"/>
          <w:szCs w:val="20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3302F2" w:rsidRPr="00042486" w14:paraId="5D048351" w14:textId="77777777" w:rsidTr="007B6BFD">
        <w:tc>
          <w:tcPr>
            <w:tcW w:w="15655" w:type="dxa"/>
          </w:tcPr>
          <w:p w14:paraId="68B0ADB2" w14:textId="4FF0B579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sz w:val="20"/>
                <w:szCs w:val="20"/>
              </w:rPr>
              <w:t>L</w:t>
            </w:r>
            <w:r w:rsidR="009836C2">
              <w:rPr>
                <w:sz w:val="20"/>
                <w:szCs w:val="20"/>
              </w:rPr>
              <w:t xml:space="preserve"> </w:t>
            </w:r>
            <w:r w:rsidRPr="00042486">
              <w:rPr>
                <w:sz w:val="20"/>
                <w:szCs w:val="20"/>
              </w:rPr>
              <w:t xml:space="preserve">sesja Rady Gminy Złotów w dniu </w:t>
            </w:r>
            <w:sdt>
              <w:sdtPr>
                <w:rPr>
                  <w:sz w:val="20"/>
                  <w:szCs w:val="20"/>
                </w:rPr>
                <w:id w:val="-921259627"/>
                <w:placeholder>
                  <w:docPart w:val="598371621474480BA64D396325522B6D"/>
                </w:placeholder>
                <w:date w:fullDate="2022-10-19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10EB7">
                  <w:rPr>
                    <w:sz w:val="20"/>
                    <w:szCs w:val="20"/>
                  </w:rPr>
                  <w:t>19 października 2022</w:t>
                </w:r>
              </w:sdtContent>
            </w:sdt>
          </w:p>
        </w:tc>
      </w:tr>
    </w:tbl>
    <w:p w14:paraId="112EABB8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  <w:bookmarkStart w:id="0" w:name="_Hlk96938614"/>
    </w:p>
    <w:p w14:paraId="467E7DE5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3302F2" w:rsidRPr="00042486" w14:paraId="108404DA" w14:textId="77777777" w:rsidTr="007B6BFD">
        <w:tc>
          <w:tcPr>
            <w:tcW w:w="1388" w:type="dxa"/>
            <w:vAlign w:val="center"/>
          </w:tcPr>
          <w:p w14:paraId="7DB0A20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45506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2A08C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99FD59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3D2FCF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0407A02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495817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9534F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51D7CB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0746269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942311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6B6108FA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4A25AA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37D826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610178C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764F84F0" w14:textId="77777777" w:rsidTr="007B6BFD">
        <w:tc>
          <w:tcPr>
            <w:tcW w:w="1388" w:type="dxa"/>
            <w:vAlign w:val="center"/>
          </w:tcPr>
          <w:p w14:paraId="33BAD166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100045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B3E9C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91C658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616F33D8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224DC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B38986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253C0DD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BEB370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9AB36E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8650AB7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758D21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57FA9D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DA4A5CE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2079A8D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3299BDB9" w14:textId="77777777" w:rsidTr="007B6BFD">
        <w:sdt>
          <w:sdtPr>
            <w:rPr>
              <w:sz w:val="20"/>
              <w:szCs w:val="20"/>
            </w:rPr>
            <w:id w:val="-1293981357"/>
            <w:placeholder>
              <w:docPart w:val="BD2EBC900D4048A89E566E4EADE3D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63ABF1E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6E7315A85D1F4944B913C1F9B6EA6F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66C41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E25B7B5380A94E27A35D3A9DF1FA5A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228EE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E79E739C4B80470FB67E2A9EE930FA3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475709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D216E0394AED488E904E4BC70558D5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12688D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3E6EB2ECBA3341ABA9AE5C0294D676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6E5CBC2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DD9590200B9F442DACB3B3E0AB98D53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6AC185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3B64AA1B2B584A5D944614086A9A6B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32E7D2C" w14:textId="3FD5BE9D" w:rsidR="003302F2" w:rsidRPr="00042486" w:rsidRDefault="00010EB7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C0EF2426D76542E398239796E9F0B7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984EA6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19F1E5C0CD92483AAF3BC0867740666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2B21876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EC99FCF4184B4EAFBA497E326EDE9F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40552CC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EE3BEB13F6164A6F98BA62C1CF3C22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1EA483E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F9B4A3703F8F46B69B5D52B1E13215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2864D6B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6CC5B36361904D6E85496927457F95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F8DDAE2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8415E13280384FD09E5211B768EE20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4012F6F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4F102112" w14:textId="77777777" w:rsidR="003302F2" w:rsidRPr="00042486" w:rsidRDefault="003302F2" w:rsidP="003302F2">
      <w:pPr>
        <w:pStyle w:val="Akapitzlist"/>
        <w:rPr>
          <w:rFonts w:cstheme="minorHAnsi"/>
          <w:sz w:val="20"/>
          <w:szCs w:val="20"/>
        </w:rPr>
      </w:pPr>
    </w:p>
    <w:p w14:paraId="38D19897" w14:textId="77777777" w:rsidR="003302F2" w:rsidRPr="00042486" w:rsidRDefault="003302F2" w:rsidP="003302F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42486">
        <w:rPr>
          <w:rFonts w:cstheme="minorHAnsi"/>
          <w:sz w:val="20"/>
          <w:szCs w:val="20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19CB0118" w14:textId="77777777" w:rsidTr="007B6BFD">
        <w:tc>
          <w:tcPr>
            <w:tcW w:w="1452" w:type="dxa"/>
            <w:vAlign w:val="center"/>
          </w:tcPr>
          <w:p w14:paraId="5BD7A5A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AFAFED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A0F4BA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7D645E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2434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2B080BF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EBFD0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FC012C1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69C6888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0962EAE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32DA2397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5942DD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0B0B1EE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A6E34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E6A299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17D1C3EC" w14:textId="77777777" w:rsidTr="007B6BFD">
        <w:tc>
          <w:tcPr>
            <w:tcW w:w="1452" w:type="dxa"/>
            <w:vAlign w:val="center"/>
          </w:tcPr>
          <w:p w14:paraId="1BF5AAC5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AA5121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9B4FE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FA12DD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68394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A69CD5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7F6F15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796ABE5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A4D36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356812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EE67379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9E8C9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1282D27B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FD1614C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E8E6551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6687287B" w14:textId="77777777" w:rsidTr="007B6BFD">
        <w:sdt>
          <w:sdtPr>
            <w:rPr>
              <w:sz w:val="20"/>
              <w:szCs w:val="20"/>
            </w:rPr>
            <w:id w:val="-274096876"/>
            <w:placeholder>
              <w:docPart w:val="67DDCF3F1DFB44B088889C53C2F13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6555F2F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F323AC89F5C423EA0C690C7254F2D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D581EA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01E3F5A392FB4957BA365A28BE297F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289D4D88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BE25DEEFFBC44166939C79F0987416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5B411D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F53D00B53AF54C93B1EB86E258FE78A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581DC1E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5454CF9D8795401D89B0AAC44A41CA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8A53987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36D32EA9106C4E5B9AF73D11A9D444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59CABC3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E429CAF3121B4549B38D1CA7655CA3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67628C4" w14:textId="0B2AD7A5" w:rsidR="003302F2" w:rsidRPr="00042486" w:rsidRDefault="00010EB7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5120A0C245724B4DA24D6496BC7CBA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06A14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71FB8D375AD240ECAE80BC1FAD1556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7F65CB8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088D2307053941C880C949E68BBE43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F3CDBDE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DA9A8C8E2F4B4CFE867731CD167E40A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CCBC2EA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0E9DD3C30A1E4D968A2326554DAA6B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1001812C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A20C5B0A4F2493992350394752884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5399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7D1CC5E4B1D4EF1AFE40BB10479A60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D404A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A28F456" w14:textId="77777777" w:rsidR="003302F2" w:rsidRPr="00042486" w:rsidRDefault="003302F2" w:rsidP="003302F2">
      <w:pPr>
        <w:jc w:val="center"/>
        <w:rPr>
          <w:sz w:val="20"/>
          <w:szCs w:val="20"/>
        </w:rPr>
      </w:pPr>
    </w:p>
    <w:p w14:paraId="7342DFEC" w14:textId="75CD6C76" w:rsidR="003302F2" w:rsidRPr="00FF65E6" w:rsidRDefault="003302F2" w:rsidP="00FF65E6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FF65E6">
        <w:rPr>
          <w:sz w:val="20"/>
          <w:szCs w:val="20"/>
        </w:rPr>
        <w:t>UCHWAŁA Nr L.</w:t>
      </w:r>
      <w:r w:rsidR="001B5969" w:rsidRPr="00FF65E6">
        <w:rPr>
          <w:sz w:val="20"/>
          <w:szCs w:val="20"/>
        </w:rPr>
        <w:t>4</w:t>
      </w:r>
      <w:r w:rsidR="00010EB7">
        <w:rPr>
          <w:sz w:val="20"/>
          <w:szCs w:val="20"/>
        </w:rPr>
        <w:t>8</w:t>
      </w:r>
      <w:r w:rsidR="001B5969" w:rsidRPr="00FF65E6">
        <w:rPr>
          <w:sz w:val="20"/>
          <w:szCs w:val="20"/>
        </w:rPr>
        <w:t>6</w:t>
      </w:r>
      <w:r w:rsidRPr="00FF65E6">
        <w:rPr>
          <w:sz w:val="20"/>
          <w:szCs w:val="20"/>
        </w:rPr>
        <w:t xml:space="preserve">.2022 z </w:t>
      </w:r>
      <w:r w:rsidR="00010EB7">
        <w:rPr>
          <w:sz w:val="20"/>
          <w:szCs w:val="20"/>
        </w:rPr>
        <w:t>1</w:t>
      </w:r>
      <w:r w:rsidR="001B5969" w:rsidRPr="00FF65E6">
        <w:rPr>
          <w:sz w:val="20"/>
          <w:szCs w:val="20"/>
        </w:rPr>
        <w:t>9</w:t>
      </w:r>
      <w:r w:rsidRPr="00FF65E6">
        <w:rPr>
          <w:sz w:val="20"/>
          <w:szCs w:val="20"/>
        </w:rPr>
        <w:t>.</w:t>
      </w:r>
      <w:r w:rsidR="00010EB7">
        <w:rPr>
          <w:sz w:val="20"/>
          <w:szCs w:val="20"/>
        </w:rPr>
        <w:t>10</w:t>
      </w:r>
      <w:r w:rsidRPr="00FF65E6">
        <w:rPr>
          <w:sz w:val="20"/>
          <w:szCs w:val="20"/>
        </w:rPr>
        <w:t>.2022 r. w sprawie</w:t>
      </w:r>
      <w:r w:rsidRPr="00FF65E6">
        <w:rPr>
          <w:rFonts w:cstheme="minorHAnsi"/>
          <w:sz w:val="20"/>
          <w:szCs w:val="20"/>
        </w:rPr>
        <w:t xml:space="preserve"> </w:t>
      </w:r>
      <w:r w:rsidRPr="00FF65E6">
        <w:rPr>
          <w:rFonts w:eastAsia="Times New Roman" w:cstheme="minorHAnsi"/>
          <w:sz w:val="20"/>
          <w:szCs w:val="20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3302F2" w:rsidRPr="00042486" w14:paraId="4F2B50CD" w14:textId="77777777" w:rsidTr="007B6BFD">
        <w:tc>
          <w:tcPr>
            <w:tcW w:w="1452" w:type="dxa"/>
            <w:vAlign w:val="center"/>
          </w:tcPr>
          <w:p w14:paraId="679567D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9BD1D0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70FC720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356DCD5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662B8C9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457D5F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8B7D0CD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ED2162C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A97DAF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3D478B66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CBBA66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EB181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7088C43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DF9D8FB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505EB94" w14:textId="77777777" w:rsidR="003302F2" w:rsidRPr="00042486" w:rsidRDefault="003302F2" w:rsidP="007B6BFD">
            <w:pPr>
              <w:jc w:val="center"/>
              <w:rPr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15.</w:t>
            </w:r>
          </w:p>
        </w:tc>
      </w:tr>
      <w:tr w:rsidR="003302F2" w:rsidRPr="00042486" w14:paraId="51767EB7" w14:textId="77777777" w:rsidTr="007B6BFD">
        <w:tc>
          <w:tcPr>
            <w:tcW w:w="1452" w:type="dxa"/>
            <w:vAlign w:val="center"/>
          </w:tcPr>
          <w:p w14:paraId="4BC79F9D" w14:textId="77777777" w:rsidR="003302F2" w:rsidRPr="00042486" w:rsidRDefault="003302F2" w:rsidP="007B6B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4432D6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031299F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9169FD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3FFB8B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45E907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0AD7DC8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632DCB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384B08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317F54A0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CDE496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6B3C97D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A45BA04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FFE242A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3BE2AA3" w14:textId="77777777" w:rsidR="003302F2" w:rsidRPr="00042486" w:rsidRDefault="003302F2" w:rsidP="007B6BFD">
            <w:pPr>
              <w:jc w:val="center"/>
              <w:rPr>
                <w:sz w:val="20"/>
                <w:szCs w:val="20"/>
              </w:rPr>
            </w:pPr>
            <w:r w:rsidRPr="00042486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3302F2" w:rsidRPr="00042486" w14:paraId="77E1C672" w14:textId="77777777" w:rsidTr="007B6BFD">
        <w:sdt>
          <w:sdtPr>
            <w:rPr>
              <w:sz w:val="20"/>
              <w:szCs w:val="20"/>
            </w:rPr>
            <w:id w:val="620731722"/>
            <w:placeholder>
              <w:docPart w:val="643C42B09D724FB0A6624B3412F4C2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9E8019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CF65D87213F94CFE9B270EB438375A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649269F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A019D2CF7A0F452D9CE4FC8D3299E1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FF79CE4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F11F35976F074B4684D1988C648F4B3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394ABC3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8DDE698AA5DE4EE89C9B7803EC10EC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03230DE1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940FC90E64A14E13B613C0C8DBA33F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2D8354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4B7DA2CF5D994F598BB77D6BC2103B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B81862B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C712BC264C8B45BCB427D88C511E09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6304FD34" w14:textId="08518F93" w:rsidR="003302F2" w:rsidRPr="00042486" w:rsidRDefault="009B2FCD" w:rsidP="007B6BF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C7F8B8ACF73342C786F1F212AC385FE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172AF2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EBD8A316CE42484698DD74B0626E96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7B616ED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63F66D93F9EA433C8C9A9B5C786CF0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5F9A5EEF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3113259E0BE46E2BA422057DECEB6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4038D2B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658C0C5869414E8A973238379BCE6A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EF777F0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9B49AF626BDB4B0DA4C1C4AFEFA84F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6C10F66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50DBE9E564C4E3E86D26DFF9F2E6A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47789465" w14:textId="77777777" w:rsidR="003302F2" w:rsidRPr="00042486" w:rsidRDefault="003302F2" w:rsidP="007B6BFD">
                <w:pPr>
                  <w:jc w:val="center"/>
                  <w:rPr>
                    <w:sz w:val="20"/>
                    <w:szCs w:val="20"/>
                  </w:rPr>
                </w:pPr>
                <w:r w:rsidRPr="00042486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BAB4EDB" w14:textId="382D7EF4" w:rsidR="00042486" w:rsidRPr="00042486" w:rsidRDefault="00010EB7" w:rsidP="00010EB7">
      <w:pPr>
        <w:rPr>
          <w:sz w:val="20"/>
          <w:szCs w:val="20"/>
        </w:rPr>
      </w:pPr>
      <w:r>
        <w:rPr>
          <w:sz w:val="20"/>
          <w:szCs w:val="20"/>
        </w:rPr>
        <w:t xml:space="preserve">Sporządziła: Magdalena Borsich </w:t>
      </w:r>
    </w:p>
    <w:sectPr w:rsidR="00042486" w:rsidRPr="00042486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FA6" w14:textId="77777777" w:rsidR="00042486" w:rsidRDefault="00042486" w:rsidP="00042486">
      <w:pPr>
        <w:spacing w:after="0" w:line="240" w:lineRule="auto"/>
      </w:pPr>
      <w:r>
        <w:separator/>
      </w:r>
    </w:p>
  </w:endnote>
  <w:endnote w:type="continuationSeparator" w:id="0">
    <w:p w14:paraId="2599E13B" w14:textId="77777777" w:rsidR="00042486" w:rsidRDefault="00042486" w:rsidP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76" w14:textId="77777777" w:rsidR="00042486" w:rsidRDefault="00042486" w:rsidP="00042486">
      <w:pPr>
        <w:spacing w:after="0" w:line="240" w:lineRule="auto"/>
      </w:pPr>
      <w:r>
        <w:separator/>
      </w:r>
    </w:p>
  </w:footnote>
  <w:footnote w:type="continuationSeparator" w:id="0">
    <w:p w14:paraId="40006FA9" w14:textId="77777777" w:rsidR="00042486" w:rsidRDefault="00042486" w:rsidP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032"/>
    <w:multiLevelType w:val="hybridMultilevel"/>
    <w:tmpl w:val="3EA22E42"/>
    <w:lvl w:ilvl="0" w:tplc="5A362B1C">
      <w:start w:val="12"/>
      <w:numFmt w:val="decimal"/>
      <w:lvlText w:val="%1."/>
      <w:lvlJc w:val="left"/>
      <w:pPr>
        <w:ind w:left="142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36C21"/>
    <w:multiLevelType w:val="hybridMultilevel"/>
    <w:tmpl w:val="ABDA560C"/>
    <w:lvl w:ilvl="0" w:tplc="E95C0AA0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441"/>
    <w:multiLevelType w:val="hybridMultilevel"/>
    <w:tmpl w:val="923C8D94"/>
    <w:lvl w:ilvl="0" w:tplc="8E7E0FC6">
      <w:start w:val="4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DA29FE"/>
    <w:multiLevelType w:val="hybridMultilevel"/>
    <w:tmpl w:val="BFCA62C6"/>
    <w:lvl w:ilvl="0" w:tplc="1608A238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816A0"/>
    <w:multiLevelType w:val="hybridMultilevel"/>
    <w:tmpl w:val="0C126CF8"/>
    <w:lvl w:ilvl="0" w:tplc="E7F2DD86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416"/>
    <w:multiLevelType w:val="hybridMultilevel"/>
    <w:tmpl w:val="330CA6DA"/>
    <w:lvl w:ilvl="0" w:tplc="18AE1926">
      <w:start w:val="10"/>
      <w:numFmt w:val="decimal"/>
      <w:lvlText w:val="%1."/>
      <w:lvlJc w:val="left"/>
      <w:pPr>
        <w:ind w:left="21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1F714C"/>
    <w:multiLevelType w:val="hybridMultilevel"/>
    <w:tmpl w:val="0A361DC2"/>
    <w:lvl w:ilvl="0" w:tplc="5FCA2036">
      <w:start w:val="11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3274B"/>
    <w:multiLevelType w:val="hybridMultilevel"/>
    <w:tmpl w:val="190C4C70"/>
    <w:lvl w:ilvl="0" w:tplc="B5120394">
      <w:start w:val="5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748F2"/>
    <w:multiLevelType w:val="hybridMultilevel"/>
    <w:tmpl w:val="CFFA2B0C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845F0"/>
    <w:multiLevelType w:val="hybridMultilevel"/>
    <w:tmpl w:val="6DEC521C"/>
    <w:lvl w:ilvl="0" w:tplc="FFFFFFFF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800F0"/>
    <w:multiLevelType w:val="hybridMultilevel"/>
    <w:tmpl w:val="1004C266"/>
    <w:lvl w:ilvl="0" w:tplc="E7EAA1DC">
      <w:start w:val="12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57102"/>
    <w:multiLevelType w:val="hybridMultilevel"/>
    <w:tmpl w:val="EB526704"/>
    <w:lvl w:ilvl="0" w:tplc="45D0C974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F7574"/>
    <w:multiLevelType w:val="hybridMultilevel"/>
    <w:tmpl w:val="21C8553C"/>
    <w:lvl w:ilvl="0" w:tplc="FFFFFFFF">
      <w:start w:val="10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8F02CE"/>
    <w:multiLevelType w:val="hybridMultilevel"/>
    <w:tmpl w:val="6E2CF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C7AA0"/>
    <w:multiLevelType w:val="hybridMultilevel"/>
    <w:tmpl w:val="84C87D06"/>
    <w:lvl w:ilvl="0" w:tplc="89F4F5E8">
      <w:start w:val="1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684355">
    <w:abstractNumId w:val="5"/>
  </w:num>
  <w:num w:numId="2" w16cid:durableId="187841856">
    <w:abstractNumId w:val="6"/>
  </w:num>
  <w:num w:numId="3" w16cid:durableId="1114136790">
    <w:abstractNumId w:val="8"/>
  </w:num>
  <w:num w:numId="4" w16cid:durableId="374426074">
    <w:abstractNumId w:val="9"/>
  </w:num>
  <w:num w:numId="5" w16cid:durableId="183328214">
    <w:abstractNumId w:val="18"/>
  </w:num>
  <w:num w:numId="6" w16cid:durableId="621427373">
    <w:abstractNumId w:val="23"/>
  </w:num>
  <w:num w:numId="7" w16cid:durableId="2078430106">
    <w:abstractNumId w:val="10"/>
  </w:num>
  <w:num w:numId="8" w16cid:durableId="563881393">
    <w:abstractNumId w:val="14"/>
  </w:num>
  <w:num w:numId="9" w16cid:durableId="1589190810">
    <w:abstractNumId w:val="0"/>
  </w:num>
  <w:num w:numId="10" w16cid:durableId="1206798057">
    <w:abstractNumId w:val="11"/>
  </w:num>
  <w:num w:numId="11" w16cid:durableId="1063912180">
    <w:abstractNumId w:val="7"/>
  </w:num>
  <w:num w:numId="12" w16cid:durableId="890655412">
    <w:abstractNumId w:val="17"/>
  </w:num>
  <w:num w:numId="13" w16cid:durableId="456342203">
    <w:abstractNumId w:val="3"/>
  </w:num>
  <w:num w:numId="14" w16cid:durableId="859046961">
    <w:abstractNumId w:val="16"/>
  </w:num>
  <w:num w:numId="15" w16cid:durableId="1751389716">
    <w:abstractNumId w:val="13"/>
  </w:num>
  <w:num w:numId="16" w16cid:durableId="911620636">
    <w:abstractNumId w:val="12"/>
  </w:num>
  <w:num w:numId="17" w16cid:durableId="627274095">
    <w:abstractNumId w:val="2"/>
  </w:num>
  <w:num w:numId="18" w16cid:durableId="1159465674">
    <w:abstractNumId w:val="22"/>
  </w:num>
  <w:num w:numId="19" w16cid:durableId="1461530499">
    <w:abstractNumId w:val="24"/>
  </w:num>
  <w:num w:numId="20" w16cid:durableId="962149514">
    <w:abstractNumId w:val="15"/>
  </w:num>
  <w:num w:numId="21" w16cid:durableId="996569300">
    <w:abstractNumId w:val="25"/>
  </w:num>
  <w:num w:numId="22" w16cid:durableId="1196306611">
    <w:abstractNumId w:val="19"/>
  </w:num>
  <w:num w:numId="23" w16cid:durableId="583414877">
    <w:abstractNumId w:val="21"/>
  </w:num>
  <w:num w:numId="24" w16cid:durableId="426539949">
    <w:abstractNumId w:val="20"/>
  </w:num>
  <w:num w:numId="25" w16cid:durableId="1035159851">
    <w:abstractNumId w:val="1"/>
  </w:num>
  <w:num w:numId="26" w16cid:durableId="18324062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10EB7"/>
    <w:rsid w:val="00042486"/>
    <w:rsid w:val="000C5DBF"/>
    <w:rsid w:val="00120549"/>
    <w:rsid w:val="001311EA"/>
    <w:rsid w:val="001423A3"/>
    <w:rsid w:val="001614BD"/>
    <w:rsid w:val="001960D9"/>
    <w:rsid w:val="001B5969"/>
    <w:rsid w:val="00204D2D"/>
    <w:rsid w:val="0021378B"/>
    <w:rsid w:val="002140AC"/>
    <w:rsid w:val="00222AE7"/>
    <w:rsid w:val="00234C9A"/>
    <w:rsid w:val="00245FBB"/>
    <w:rsid w:val="00266F2F"/>
    <w:rsid w:val="0032550A"/>
    <w:rsid w:val="003302F2"/>
    <w:rsid w:val="00356B02"/>
    <w:rsid w:val="003700E8"/>
    <w:rsid w:val="003D0C83"/>
    <w:rsid w:val="003F663C"/>
    <w:rsid w:val="004A74DD"/>
    <w:rsid w:val="004E779B"/>
    <w:rsid w:val="00553B8E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836C2"/>
    <w:rsid w:val="009A5F48"/>
    <w:rsid w:val="009A7570"/>
    <w:rsid w:val="009B0CB3"/>
    <w:rsid w:val="009B2FCD"/>
    <w:rsid w:val="00A456CA"/>
    <w:rsid w:val="00A55834"/>
    <w:rsid w:val="00BB3017"/>
    <w:rsid w:val="00BC2266"/>
    <w:rsid w:val="00BC3B8F"/>
    <w:rsid w:val="00BC6D9A"/>
    <w:rsid w:val="00BF275B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25F4F"/>
    <w:rsid w:val="00E77B3A"/>
    <w:rsid w:val="00E83EBF"/>
    <w:rsid w:val="00E97001"/>
    <w:rsid w:val="00EC7DFB"/>
    <w:rsid w:val="00EF6EC1"/>
    <w:rsid w:val="00F7454B"/>
    <w:rsid w:val="00F90708"/>
    <w:rsid w:val="00FA350D"/>
    <w:rsid w:val="00FD3FC6"/>
    <w:rsid w:val="00FE1718"/>
    <w:rsid w:val="00FE1B83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486"/>
  </w:style>
  <w:style w:type="paragraph" w:styleId="Stopka">
    <w:name w:val="footer"/>
    <w:basedOn w:val="Normalny"/>
    <w:link w:val="StopkaZnak"/>
    <w:uiPriority w:val="99"/>
    <w:unhideWhenUsed/>
    <w:rsid w:val="0004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371621474480BA64D396325522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0DE39-C210-490E-B1DB-AFFA8804E10D}"/>
      </w:docPartPr>
      <w:docPartBody>
        <w:p w:rsidR="00F3019C" w:rsidRDefault="000C25AB" w:rsidP="000C25AB">
          <w:pPr>
            <w:pStyle w:val="598371621474480BA64D396325522B6D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D2EBC900D4048A89E566E4EADE3D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793B4-6459-4CB6-9A1A-AE81B52A5242}"/>
      </w:docPartPr>
      <w:docPartBody>
        <w:p w:rsidR="00F3019C" w:rsidRDefault="000C25AB" w:rsidP="000C25AB">
          <w:pPr>
            <w:pStyle w:val="BD2EBC900D4048A89E566E4EADE3D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7315A85D1F4944B913C1F9B6EA6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1407E-F222-4D73-81BD-A537849C14B2}"/>
      </w:docPartPr>
      <w:docPartBody>
        <w:p w:rsidR="00F3019C" w:rsidRDefault="000C25AB" w:rsidP="000C25AB">
          <w:pPr>
            <w:pStyle w:val="6E7315A85D1F4944B913C1F9B6EA6F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5B7B5380A94E27A35D3A9DF1FA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78EB5-A0B1-4C18-B0DA-703CC29D07F7}"/>
      </w:docPartPr>
      <w:docPartBody>
        <w:p w:rsidR="00F3019C" w:rsidRDefault="000C25AB" w:rsidP="000C25AB">
          <w:pPr>
            <w:pStyle w:val="E25B7B5380A94E27A35D3A9DF1FA5A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79E739C4B80470FB67E2A9EE930F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F6997-2370-4F4F-942D-335DB1D56EB8}"/>
      </w:docPartPr>
      <w:docPartBody>
        <w:p w:rsidR="00F3019C" w:rsidRDefault="000C25AB" w:rsidP="000C25AB">
          <w:pPr>
            <w:pStyle w:val="E79E739C4B80470FB67E2A9EE930FA3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16E0394AED488E904E4BC70558D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C114-5ECE-4EC4-A4B3-388D2866A1D4}"/>
      </w:docPartPr>
      <w:docPartBody>
        <w:p w:rsidR="00F3019C" w:rsidRDefault="000C25AB" w:rsidP="000C25AB">
          <w:pPr>
            <w:pStyle w:val="D216E0394AED488E904E4BC70558D5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6EB2ECBA3341ABA9AE5C0294D6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9FECF-9AC3-4142-B5E8-E5375DDA269B}"/>
      </w:docPartPr>
      <w:docPartBody>
        <w:p w:rsidR="00F3019C" w:rsidRDefault="000C25AB" w:rsidP="000C25AB">
          <w:pPr>
            <w:pStyle w:val="3E6EB2ECBA3341ABA9AE5C0294D676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9590200B9F442DACB3B3E0AB98D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4AC8-0546-4443-BEDA-C93CDDFEE1DF}"/>
      </w:docPartPr>
      <w:docPartBody>
        <w:p w:rsidR="00F3019C" w:rsidRDefault="000C25AB" w:rsidP="000C25AB">
          <w:pPr>
            <w:pStyle w:val="DD9590200B9F442DACB3B3E0AB98D53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B64AA1B2B584A5D944614086A9A6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30CD-845B-4BEE-878B-63B257310F0B}"/>
      </w:docPartPr>
      <w:docPartBody>
        <w:p w:rsidR="00F3019C" w:rsidRDefault="000C25AB" w:rsidP="000C25AB">
          <w:pPr>
            <w:pStyle w:val="3B64AA1B2B584A5D944614086A9A6B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0EF2426D76542E398239796E9F0B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39E3E-C4C8-422E-B3BA-134F641CCA57}"/>
      </w:docPartPr>
      <w:docPartBody>
        <w:p w:rsidR="00F3019C" w:rsidRDefault="000C25AB" w:rsidP="000C25AB">
          <w:pPr>
            <w:pStyle w:val="C0EF2426D76542E398239796E9F0B7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F1E5C0CD92483AAF3BC08677406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2016-8881-455D-8066-D9167563FBA0}"/>
      </w:docPartPr>
      <w:docPartBody>
        <w:p w:rsidR="00F3019C" w:rsidRDefault="000C25AB" w:rsidP="000C25AB">
          <w:pPr>
            <w:pStyle w:val="19F1E5C0CD92483AAF3BC0867740666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99FCF4184B4EAFBA497E326EDE9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F1715-7499-447C-88A9-14CF89356A3A}"/>
      </w:docPartPr>
      <w:docPartBody>
        <w:p w:rsidR="00F3019C" w:rsidRDefault="000C25AB" w:rsidP="000C25AB">
          <w:pPr>
            <w:pStyle w:val="EC99FCF4184B4EAFBA497E326EDE9F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E3BEB13F6164A6F98BA62C1CF3C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6327C-2D7E-442F-B462-A29145ADEE29}"/>
      </w:docPartPr>
      <w:docPartBody>
        <w:p w:rsidR="00F3019C" w:rsidRDefault="000C25AB" w:rsidP="000C25AB">
          <w:pPr>
            <w:pStyle w:val="EE3BEB13F6164A6F98BA62C1CF3C22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9B4A3703F8F46B69B5D52B1E1321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0111-EDD2-4E90-A57C-224E73499D94}"/>
      </w:docPartPr>
      <w:docPartBody>
        <w:p w:rsidR="00F3019C" w:rsidRDefault="000C25AB" w:rsidP="000C25AB">
          <w:pPr>
            <w:pStyle w:val="F9B4A3703F8F46B69B5D52B1E13215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C5B36361904D6E85496927457F9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6DE5-C63B-46B7-96FE-0124A86089DC}"/>
      </w:docPartPr>
      <w:docPartBody>
        <w:p w:rsidR="00F3019C" w:rsidRDefault="000C25AB" w:rsidP="000C25AB">
          <w:pPr>
            <w:pStyle w:val="6CC5B36361904D6E85496927457F95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415E13280384FD09E5211B768EE2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5F9EE-5F9E-4437-9D63-C55B4702A59F}"/>
      </w:docPartPr>
      <w:docPartBody>
        <w:p w:rsidR="00F3019C" w:rsidRDefault="000C25AB" w:rsidP="000C25AB">
          <w:pPr>
            <w:pStyle w:val="8415E13280384FD09E5211B768EE20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DDCF3F1DFB44B088889C53C2F13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7E943-FDAF-4B15-825C-74F105F1EC05}"/>
      </w:docPartPr>
      <w:docPartBody>
        <w:p w:rsidR="00F3019C" w:rsidRDefault="000C25AB" w:rsidP="000C25AB">
          <w:pPr>
            <w:pStyle w:val="67DDCF3F1DFB44B088889C53C2F13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323AC89F5C423EA0C690C7254F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13AAD-49C2-4590-9AB1-0F73B62CBDE8}"/>
      </w:docPartPr>
      <w:docPartBody>
        <w:p w:rsidR="00F3019C" w:rsidRDefault="000C25AB" w:rsidP="000C25AB">
          <w:pPr>
            <w:pStyle w:val="EF323AC89F5C423EA0C690C7254F2D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E3F5A392FB4957BA365A28BE297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04924-B8FE-4A97-A8FF-E9F91752CE05}"/>
      </w:docPartPr>
      <w:docPartBody>
        <w:p w:rsidR="00F3019C" w:rsidRDefault="000C25AB" w:rsidP="000C25AB">
          <w:pPr>
            <w:pStyle w:val="01E3F5A392FB4957BA365A28BE297F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25DEEFFBC44166939C79F098741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16953-F9A0-4455-BB3F-A4F4FA88D06A}"/>
      </w:docPartPr>
      <w:docPartBody>
        <w:p w:rsidR="00F3019C" w:rsidRDefault="000C25AB" w:rsidP="000C25AB">
          <w:pPr>
            <w:pStyle w:val="BE25DEEFFBC44166939C79F0987416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53D00B53AF54C93B1EB86E258FE7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0E91-B909-437E-96E3-96C6128D1D39}"/>
      </w:docPartPr>
      <w:docPartBody>
        <w:p w:rsidR="00F3019C" w:rsidRDefault="000C25AB" w:rsidP="000C25AB">
          <w:pPr>
            <w:pStyle w:val="F53D00B53AF54C93B1EB86E258FE78A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54CF9D8795401D89B0AAC44A41C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5FA14-9AA5-4E3F-9287-4840C0870C23}"/>
      </w:docPartPr>
      <w:docPartBody>
        <w:p w:rsidR="00F3019C" w:rsidRDefault="000C25AB" w:rsidP="000C25AB">
          <w:pPr>
            <w:pStyle w:val="5454CF9D8795401D89B0AAC44A41CA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6D32EA9106C4E5B9AF73D11A9D4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A2F4-F1D0-4414-A319-289A65343299}"/>
      </w:docPartPr>
      <w:docPartBody>
        <w:p w:rsidR="00F3019C" w:rsidRDefault="000C25AB" w:rsidP="000C25AB">
          <w:pPr>
            <w:pStyle w:val="36D32EA9106C4E5B9AF73D11A9D444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429CAF3121B4549B38D1CA7655C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4B8AB-CBDA-41A1-BEA5-675B8221F859}"/>
      </w:docPartPr>
      <w:docPartBody>
        <w:p w:rsidR="00F3019C" w:rsidRDefault="000C25AB" w:rsidP="000C25AB">
          <w:pPr>
            <w:pStyle w:val="E429CAF3121B4549B38D1CA7655CA3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20A0C245724B4DA24D6496BC7CB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0C4AA-1A3C-4835-8AE8-B314D4107461}"/>
      </w:docPartPr>
      <w:docPartBody>
        <w:p w:rsidR="00F3019C" w:rsidRDefault="000C25AB" w:rsidP="000C25AB">
          <w:pPr>
            <w:pStyle w:val="5120A0C245724B4DA24D6496BC7CBA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1FB8D375AD240ECAE80BC1FAD15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1926F-C54D-4111-A0C2-8CB1EBD51EA1}"/>
      </w:docPartPr>
      <w:docPartBody>
        <w:p w:rsidR="00F3019C" w:rsidRDefault="000C25AB" w:rsidP="000C25AB">
          <w:pPr>
            <w:pStyle w:val="71FB8D375AD240ECAE80BC1FAD1556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8D2307053941C880C949E68BBE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0B349-19A2-467A-B4DC-EA32EEFF2C87}"/>
      </w:docPartPr>
      <w:docPartBody>
        <w:p w:rsidR="00F3019C" w:rsidRDefault="000C25AB" w:rsidP="000C25AB">
          <w:pPr>
            <w:pStyle w:val="088D2307053941C880C949E68BBE43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A8C8E2F4B4CFE867731CD167E4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AB05B-76B3-4D71-AC0B-2849BCE00C9E}"/>
      </w:docPartPr>
      <w:docPartBody>
        <w:p w:rsidR="00F3019C" w:rsidRDefault="000C25AB" w:rsidP="000C25AB">
          <w:pPr>
            <w:pStyle w:val="DA9A8C8E2F4B4CFE867731CD167E40A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E9DD3C30A1E4D968A2326554DAA6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7577E-1692-4099-8857-F0CFA00D3FB7}"/>
      </w:docPartPr>
      <w:docPartBody>
        <w:p w:rsidR="00F3019C" w:rsidRDefault="000C25AB" w:rsidP="000C25AB">
          <w:pPr>
            <w:pStyle w:val="0E9DD3C30A1E4D968A2326554DAA6B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20C5B0A4F249399235039475288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76097-CB1F-471A-ABE4-4EF68918CE42}"/>
      </w:docPartPr>
      <w:docPartBody>
        <w:p w:rsidR="00F3019C" w:rsidRDefault="000C25AB" w:rsidP="000C25AB">
          <w:pPr>
            <w:pStyle w:val="0A20C5B0A4F2493992350394752884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D1CC5E4B1D4EF1AFE40BB10479A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C165E-8E95-426C-9E40-BC8FEAA18469}"/>
      </w:docPartPr>
      <w:docPartBody>
        <w:p w:rsidR="00F3019C" w:rsidRDefault="000C25AB" w:rsidP="000C25AB">
          <w:pPr>
            <w:pStyle w:val="C7D1CC5E4B1D4EF1AFE40BB10479A60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43C42B09D724FB0A6624B3412F4C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4800-938C-4A1E-82F6-C6748A640B19}"/>
      </w:docPartPr>
      <w:docPartBody>
        <w:p w:rsidR="00F3019C" w:rsidRDefault="000C25AB" w:rsidP="000C25AB">
          <w:pPr>
            <w:pStyle w:val="643C42B09D724FB0A6624B3412F4C2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65D87213F94CFE9B270EB438375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BE87E-EEC5-49BE-890E-5EAA046D69F4}"/>
      </w:docPartPr>
      <w:docPartBody>
        <w:p w:rsidR="00F3019C" w:rsidRDefault="000C25AB" w:rsidP="000C25AB">
          <w:pPr>
            <w:pStyle w:val="CF65D87213F94CFE9B270EB438375A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019D2CF7A0F452D9CE4FC8D3299E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9B96-0113-48D6-8E60-ED3D8658EE7B}"/>
      </w:docPartPr>
      <w:docPartBody>
        <w:p w:rsidR="00F3019C" w:rsidRDefault="000C25AB" w:rsidP="000C25AB">
          <w:pPr>
            <w:pStyle w:val="A019D2CF7A0F452D9CE4FC8D3299E1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11F35976F074B4684D1988C648F4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7F079-7042-4C08-AB29-09756679C0BF}"/>
      </w:docPartPr>
      <w:docPartBody>
        <w:p w:rsidR="00F3019C" w:rsidRDefault="000C25AB" w:rsidP="000C25AB">
          <w:pPr>
            <w:pStyle w:val="F11F35976F074B4684D1988C648F4B3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DE698AA5DE4EE89C9B7803EC10E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4B57-0B51-4340-BAF2-263741108BDF}"/>
      </w:docPartPr>
      <w:docPartBody>
        <w:p w:rsidR="00F3019C" w:rsidRDefault="000C25AB" w:rsidP="000C25AB">
          <w:pPr>
            <w:pStyle w:val="8DDE698AA5DE4EE89C9B7803EC10EC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0FC90E64A14E13B613C0C8DBA33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BB0DC-72DC-42D5-A2D1-6D98A7463393}"/>
      </w:docPartPr>
      <w:docPartBody>
        <w:p w:rsidR="00F3019C" w:rsidRDefault="000C25AB" w:rsidP="000C25AB">
          <w:pPr>
            <w:pStyle w:val="940FC90E64A14E13B613C0C8DBA33F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7DA2CF5D994F598BB77D6BC210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5E187-8878-48F8-AD3A-0456BF5F65DC}"/>
      </w:docPartPr>
      <w:docPartBody>
        <w:p w:rsidR="00F3019C" w:rsidRDefault="000C25AB" w:rsidP="000C25AB">
          <w:pPr>
            <w:pStyle w:val="4B7DA2CF5D994F598BB77D6BC2103B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12BC264C8B45BCB427D88C511E0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8B0C4-DA09-4569-A013-7AD10C1F9CBE}"/>
      </w:docPartPr>
      <w:docPartBody>
        <w:p w:rsidR="00F3019C" w:rsidRDefault="000C25AB" w:rsidP="000C25AB">
          <w:pPr>
            <w:pStyle w:val="C712BC264C8B45BCB427D88C511E09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7F8B8ACF73342C786F1F212AC385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1B52-0B1E-4608-BBBD-D21B9248B98A}"/>
      </w:docPartPr>
      <w:docPartBody>
        <w:p w:rsidR="00F3019C" w:rsidRDefault="000C25AB" w:rsidP="000C25AB">
          <w:pPr>
            <w:pStyle w:val="C7F8B8ACF73342C786F1F212AC385FE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BD8A316CE42484698DD74B0626E9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6545B-FBCB-4496-8027-0D14E5D4C10D}"/>
      </w:docPartPr>
      <w:docPartBody>
        <w:p w:rsidR="00F3019C" w:rsidRDefault="000C25AB" w:rsidP="000C25AB">
          <w:pPr>
            <w:pStyle w:val="EBD8A316CE42484698DD74B0626E96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F66D93F9EA433C8C9A9B5C786CF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A8AC-32B4-43C9-995C-CC9F66D3804F}"/>
      </w:docPartPr>
      <w:docPartBody>
        <w:p w:rsidR="00F3019C" w:rsidRDefault="000C25AB" w:rsidP="000C25AB">
          <w:pPr>
            <w:pStyle w:val="63F66D93F9EA433C8C9A9B5C786CF0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3113259E0BE46E2BA422057DECEB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916D8-BBEF-4236-98B7-391487A97C33}"/>
      </w:docPartPr>
      <w:docPartBody>
        <w:p w:rsidR="00F3019C" w:rsidRDefault="000C25AB" w:rsidP="000C25AB">
          <w:pPr>
            <w:pStyle w:val="53113259E0BE46E2BA422057DECEB6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8C0C5869414E8A973238379BCE6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631B7-BE0E-4179-BDEE-789BA7E2C087}"/>
      </w:docPartPr>
      <w:docPartBody>
        <w:p w:rsidR="00F3019C" w:rsidRDefault="000C25AB" w:rsidP="000C25AB">
          <w:pPr>
            <w:pStyle w:val="658C0C5869414E8A973238379BCE6A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49AF626BDB4B0DA4C1C4AFEFA8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DD63B-25B9-4E3A-A141-B83D3A8762FA}"/>
      </w:docPartPr>
      <w:docPartBody>
        <w:p w:rsidR="00F3019C" w:rsidRDefault="000C25AB" w:rsidP="000C25AB">
          <w:pPr>
            <w:pStyle w:val="9B49AF626BDB4B0DA4C1C4AFEFA84F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0DBE9E564C4E3E86D26DFF9F2E6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494DE-A1B0-48E9-8355-A8407CFB4AC0}"/>
      </w:docPartPr>
      <w:docPartBody>
        <w:p w:rsidR="00F3019C" w:rsidRDefault="000C25AB" w:rsidP="000C25AB">
          <w:pPr>
            <w:pStyle w:val="850DBE9E564C4E3E86D26DFF9F2E6A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0C25AB"/>
    <w:rsid w:val="002A6B10"/>
    <w:rsid w:val="002D7E42"/>
    <w:rsid w:val="0034039A"/>
    <w:rsid w:val="005519D2"/>
    <w:rsid w:val="005A0C37"/>
    <w:rsid w:val="005B6CFE"/>
    <w:rsid w:val="006A526F"/>
    <w:rsid w:val="006D6009"/>
    <w:rsid w:val="008240ED"/>
    <w:rsid w:val="008E28AF"/>
    <w:rsid w:val="0094023B"/>
    <w:rsid w:val="009B741A"/>
    <w:rsid w:val="00AB6308"/>
    <w:rsid w:val="00B04B2A"/>
    <w:rsid w:val="00BC3474"/>
    <w:rsid w:val="00C74413"/>
    <w:rsid w:val="00CD6090"/>
    <w:rsid w:val="00D214F7"/>
    <w:rsid w:val="00E67BFB"/>
    <w:rsid w:val="00F3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4413"/>
    <w:rPr>
      <w:color w:val="808080"/>
    </w:rPr>
  </w:style>
  <w:style w:type="paragraph" w:customStyle="1" w:styleId="613F73E00C90408F911C7F9FE9E26E33">
    <w:name w:val="613F73E00C90408F911C7F9FE9E26E33"/>
    <w:rsid w:val="0034039A"/>
  </w:style>
  <w:style w:type="paragraph" w:customStyle="1" w:styleId="598371621474480BA64D396325522B6D">
    <w:name w:val="598371621474480BA64D396325522B6D"/>
    <w:rsid w:val="000C25AB"/>
  </w:style>
  <w:style w:type="paragraph" w:customStyle="1" w:styleId="BD2EBC900D4048A89E566E4EADE3D354">
    <w:name w:val="BD2EBC900D4048A89E566E4EADE3D354"/>
    <w:rsid w:val="000C25AB"/>
  </w:style>
  <w:style w:type="paragraph" w:customStyle="1" w:styleId="6E7315A85D1F4944B913C1F9B6EA6F54">
    <w:name w:val="6E7315A85D1F4944B913C1F9B6EA6F54"/>
    <w:rsid w:val="000C25AB"/>
  </w:style>
  <w:style w:type="paragraph" w:customStyle="1" w:styleId="E25B7B5380A94E27A35D3A9DF1FA5A5A">
    <w:name w:val="E25B7B5380A94E27A35D3A9DF1FA5A5A"/>
    <w:rsid w:val="000C25AB"/>
  </w:style>
  <w:style w:type="paragraph" w:customStyle="1" w:styleId="E79E739C4B80470FB67E2A9EE930FA3A">
    <w:name w:val="E79E739C4B80470FB67E2A9EE930FA3A"/>
    <w:rsid w:val="000C25AB"/>
  </w:style>
  <w:style w:type="paragraph" w:customStyle="1" w:styleId="D216E0394AED488E904E4BC70558D535">
    <w:name w:val="D216E0394AED488E904E4BC70558D535"/>
    <w:rsid w:val="000C25AB"/>
  </w:style>
  <w:style w:type="paragraph" w:customStyle="1" w:styleId="3E6EB2ECBA3341ABA9AE5C0294D6761D">
    <w:name w:val="3E6EB2ECBA3341ABA9AE5C0294D6761D"/>
    <w:rsid w:val="000C25AB"/>
  </w:style>
  <w:style w:type="paragraph" w:customStyle="1" w:styleId="DD9590200B9F442DACB3B3E0AB98D531">
    <w:name w:val="DD9590200B9F442DACB3B3E0AB98D531"/>
    <w:rsid w:val="000C25AB"/>
  </w:style>
  <w:style w:type="paragraph" w:customStyle="1" w:styleId="3B64AA1B2B584A5D944614086A9A6B47">
    <w:name w:val="3B64AA1B2B584A5D944614086A9A6B47"/>
    <w:rsid w:val="000C25AB"/>
  </w:style>
  <w:style w:type="paragraph" w:customStyle="1" w:styleId="C0EF2426D76542E398239796E9F0B7B3">
    <w:name w:val="C0EF2426D76542E398239796E9F0B7B3"/>
    <w:rsid w:val="000C25AB"/>
  </w:style>
  <w:style w:type="paragraph" w:customStyle="1" w:styleId="19F1E5C0CD92483AAF3BC08677406667">
    <w:name w:val="19F1E5C0CD92483AAF3BC08677406667"/>
    <w:rsid w:val="000C25AB"/>
  </w:style>
  <w:style w:type="paragraph" w:customStyle="1" w:styleId="EC99FCF4184B4EAFBA497E326EDE9F17">
    <w:name w:val="EC99FCF4184B4EAFBA497E326EDE9F17"/>
    <w:rsid w:val="000C25AB"/>
  </w:style>
  <w:style w:type="paragraph" w:customStyle="1" w:styleId="EE3BEB13F6164A6F98BA62C1CF3C22AF">
    <w:name w:val="EE3BEB13F6164A6F98BA62C1CF3C22AF"/>
    <w:rsid w:val="000C25AB"/>
  </w:style>
  <w:style w:type="paragraph" w:customStyle="1" w:styleId="F9B4A3703F8F46B69B5D52B1E132154E">
    <w:name w:val="F9B4A3703F8F46B69B5D52B1E132154E"/>
    <w:rsid w:val="000C25AB"/>
  </w:style>
  <w:style w:type="paragraph" w:customStyle="1" w:styleId="6CC5B36361904D6E85496927457F958B">
    <w:name w:val="6CC5B36361904D6E85496927457F958B"/>
    <w:rsid w:val="000C25AB"/>
  </w:style>
  <w:style w:type="paragraph" w:customStyle="1" w:styleId="8415E13280384FD09E5211B768EE200D">
    <w:name w:val="8415E13280384FD09E5211B768EE200D"/>
    <w:rsid w:val="000C25AB"/>
  </w:style>
  <w:style w:type="paragraph" w:customStyle="1" w:styleId="67DDCF3F1DFB44B088889C53C2F13C72">
    <w:name w:val="67DDCF3F1DFB44B088889C53C2F13C72"/>
    <w:rsid w:val="000C25AB"/>
  </w:style>
  <w:style w:type="paragraph" w:customStyle="1" w:styleId="EF323AC89F5C423EA0C690C7254F2DD3">
    <w:name w:val="EF323AC89F5C423EA0C690C7254F2DD3"/>
    <w:rsid w:val="000C25AB"/>
  </w:style>
  <w:style w:type="paragraph" w:customStyle="1" w:styleId="01E3F5A392FB4957BA365A28BE297FAA">
    <w:name w:val="01E3F5A392FB4957BA365A28BE297FAA"/>
    <w:rsid w:val="000C25AB"/>
  </w:style>
  <w:style w:type="paragraph" w:customStyle="1" w:styleId="BE25DEEFFBC44166939C79F098741640">
    <w:name w:val="BE25DEEFFBC44166939C79F098741640"/>
    <w:rsid w:val="000C25AB"/>
  </w:style>
  <w:style w:type="paragraph" w:customStyle="1" w:styleId="F53D00B53AF54C93B1EB86E258FE78A7">
    <w:name w:val="F53D00B53AF54C93B1EB86E258FE78A7"/>
    <w:rsid w:val="000C25AB"/>
  </w:style>
  <w:style w:type="paragraph" w:customStyle="1" w:styleId="5454CF9D8795401D89B0AAC44A41CAA2">
    <w:name w:val="5454CF9D8795401D89B0AAC44A41CAA2"/>
    <w:rsid w:val="000C25AB"/>
  </w:style>
  <w:style w:type="paragraph" w:customStyle="1" w:styleId="36D32EA9106C4E5B9AF73D11A9D444D6">
    <w:name w:val="36D32EA9106C4E5B9AF73D11A9D444D6"/>
    <w:rsid w:val="000C25AB"/>
  </w:style>
  <w:style w:type="paragraph" w:customStyle="1" w:styleId="E429CAF3121B4549B38D1CA7655CA3B9">
    <w:name w:val="E429CAF3121B4549B38D1CA7655CA3B9"/>
    <w:rsid w:val="000C25AB"/>
  </w:style>
  <w:style w:type="paragraph" w:customStyle="1" w:styleId="5120A0C245724B4DA24D6496BC7CBA94">
    <w:name w:val="5120A0C245724B4DA24D6496BC7CBA94"/>
    <w:rsid w:val="000C25AB"/>
  </w:style>
  <w:style w:type="paragraph" w:customStyle="1" w:styleId="71FB8D375AD240ECAE80BC1FAD1556B6">
    <w:name w:val="71FB8D375AD240ECAE80BC1FAD1556B6"/>
    <w:rsid w:val="000C25AB"/>
  </w:style>
  <w:style w:type="paragraph" w:customStyle="1" w:styleId="088D2307053941C880C949E68BBE4330">
    <w:name w:val="088D2307053941C880C949E68BBE4330"/>
    <w:rsid w:val="000C25AB"/>
  </w:style>
  <w:style w:type="paragraph" w:customStyle="1" w:styleId="DA9A8C8E2F4B4CFE867731CD167E40AF">
    <w:name w:val="DA9A8C8E2F4B4CFE867731CD167E40AF"/>
    <w:rsid w:val="000C25AB"/>
  </w:style>
  <w:style w:type="paragraph" w:customStyle="1" w:styleId="0E9DD3C30A1E4D968A2326554DAA6B49">
    <w:name w:val="0E9DD3C30A1E4D968A2326554DAA6B49"/>
    <w:rsid w:val="000C25AB"/>
  </w:style>
  <w:style w:type="paragraph" w:customStyle="1" w:styleId="0A20C5B0A4F24939923503947528845B">
    <w:name w:val="0A20C5B0A4F24939923503947528845B"/>
    <w:rsid w:val="000C25AB"/>
  </w:style>
  <w:style w:type="paragraph" w:customStyle="1" w:styleId="DB6F3BAB515F4A769EDEABF35AC6316F">
    <w:name w:val="DB6F3BAB515F4A769EDEABF35AC6316F"/>
    <w:rsid w:val="0034039A"/>
  </w:style>
  <w:style w:type="paragraph" w:customStyle="1" w:styleId="EE20B02B8090472D815F6E592BF6E97E">
    <w:name w:val="EE20B02B8090472D815F6E592BF6E97E"/>
    <w:rsid w:val="0034039A"/>
  </w:style>
  <w:style w:type="paragraph" w:customStyle="1" w:styleId="9C6ADE5E7498479CB9FDE424068CC9C7">
    <w:name w:val="9C6ADE5E7498479CB9FDE424068CC9C7"/>
    <w:rsid w:val="0034039A"/>
  </w:style>
  <w:style w:type="paragraph" w:customStyle="1" w:styleId="36D5F911D4AE4BE0BB689BFD954AB74D">
    <w:name w:val="36D5F911D4AE4BE0BB689BFD954AB74D"/>
    <w:rsid w:val="0034039A"/>
  </w:style>
  <w:style w:type="paragraph" w:customStyle="1" w:styleId="8CDAAFB79D5F474398305684037756C9">
    <w:name w:val="8CDAAFB79D5F474398305684037756C9"/>
    <w:rsid w:val="0034039A"/>
  </w:style>
  <w:style w:type="paragraph" w:customStyle="1" w:styleId="74FCDAF2662F4A13A4B891F0FDEB4B8C">
    <w:name w:val="74FCDAF2662F4A13A4B891F0FDEB4B8C"/>
    <w:rsid w:val="0034039A"/>
  </w:style>
  <w:style w:type="paragraph" w:customStyle="1" w:styleId="38BEF48528D640B0B7C7D5E93AF5AF75">
    <w:name w:val="38BEF48528D640B0B7C7D5E93AF5AF75"/>
    <w:rsid w:val="0034039A"/>
  </w:style>
  <w:style w:type="paragraph" w:customStyle="1" w:styleId="6F859D98776540E790F3CC32A702FAF9">
    <w:name w:val="6F859D98776540E790F3CC32A702FAF9"/>
    <w:rsid w:val="0034039A"/>
  </w:style>
  <w:style w:type="paragraph" w:customStyle="1" w:styleId="ACBD00BB0A19481BBD6903EBBA650C34">
    <w:name w:val="ACBD00BB0A19481BBD6903EBBA650C34"/>
    <w:rsid w:val="0034039A"/>
  </w:style>
  <w:style w:type="paragraph" w:customStyle="1" w:styleId="F1350F0FC9804BA29803B91F41CE9D49">
    <w:name w:val="F1350F0FC9804BA29803B91F41CE9D49"/>
    <w:rsid w:val="0034039A"/>
  </w:style>
  <w:style w:type="paragraph" w:customStyle="1" w:styleId="0EE1E9837C1745209B14F3C2C1F10E13">
    <w:name w:val="0EE1E9837C1745209B14F3C2C1F10E13"/>
    <w:rsid w:val="0034039A"/>
  </w:style>
  <w:style w:type="paragraph" w:customStyle="1" w:styleId="4DB067474541487EBA6B792DD6039F3F">
    <w:name w:val="4DB067474541487EBA6B792DD6039F3F"/>
    <w:rsid w:val="0034039A"/>
  </w:style>
  <w:style w:type="paragraph" w:customStyle="1" w:styleId="A71EAD2D52BB4F378970845E603B1365">
    <w:name w:val="A71EAD2D52BB4F378970845E603B1365"/>
    <w:rsid w:val="0034039A"/>
  </w:style>
  <w:style w:type="paragraph" w:customStyle="1" w:styleId="AB64B781325F4EA590198E162AD346DA">
    <w:name w:val="AB64B781325F4EA590198E162AD346DA"/>
    <w:rsid w:val="0034039A"/>
  </w:style>
  <w:style w:type="paragraph" w:customStyle="1" w:styleId="C7D1CC5E4B1D4EF1AFE40BB10479A609">
    <w:name w:val="C7D1CC5E4B1D4EF1AFE40BB10479A609"/>
    <w:rsid w:val="000C25AB"/>
  </w:style>
  <w:style w:type="paragraph" w:customStyle="1" w:styleId="698F06B023AF4E31A93E5D3A2F76E9B6">
    <w:name w:val="698F06B023AF4E31A93E5D3A2F76E9B6"/>
    <w:rsid w:val="000C25AB"/>
  </w:style>
  <w:style w:type="paragraph" w:customStyle="1" w:styleId="D4A3A80D4FFF412588BE87CBAEB1C3E9">
    <w:name w:val="D4A3A80D4FFF412588BE87CBAEB1C3E9"/>
    <w:rsid w:val="000C25AB"/>
  </w:style>
  <w:style w:type="paragraph" w:customStyle="1" w:styleId="4E11CA28E77B4F06904B28B2FE08A325">
    <w:name w:val="4E11CA28E77B4F06904B28B2FE08A325"/>
    <w:rsid w:val="000C25AB"/>
  </w:style>
  <w:style w:type="paragraph" w:customStyle="1" w:styleId="0FF643FB3CF04A0DA4A0FF451AB85E87">
    <w:name w:val="0FF643FB3CF04A0DA4A0FF451AB85E87"/>
    <w:rsid w:val="000C25AB"/>
  </w:style>
  <w:style w:type="paragraph" w:customStyle="1" w:styleId="08955C5E7C914254A86FDF48D7703A74">
    <w:name w:val="08955C5E7C914254A86FDF48D7703A74"/>
    <w:rsid w:val="000C25AB"/>
  </w:style>
  <w:style w:type="paragraph" w:customStyle="1" w:styleId="901A2D9F222E45E6893C29AFBF5AEF38">
    <w:name w:val="901A2D9F222E45E6893C29AFBF5AEF38"/>
    <w:rsid w:val="000C25AB"/>
  </w:style>
  <w:style w:type="paragraph" w:customStyle="1" w:styleId="2C43830D32484E7E8BD6269B7B9DCC6F">
    <w:name w:val="2C43830D32484E7E8BD6269B7B9DCC6F"/>
    <w:rsid w:val="000C25AB"/>
  </w:style>
  <w:style w:type="paragraph" w:customStyle="1" w:styleId="E5E091EE356D4A2F9C44C23590DF3081">
    <w:name w:val="E5E091EE356D4A2F9C44C23590DF3081"/>
    <w:rsid w:val="000C25AB"/>
  </w:style>
  <w:style w:type="paragraph" w:customStyle="1" w:styleId="4F3095E7453448E594D2CF8E884162F4">
    <w:name w:val="4F3095E7453448E594D2CF8E884162F4"/>
    <w:rsid w:val="000C25AB"/>
  </w:style>
  <w:style w:type="paragraph" w:customStyle="1" w:styleId="50A5B567F2874C0FBFFBF77C16180693">
    <w:name w:val="50A5B567F2874C0FBFFBF77C16180693"/>
    <w:rsid w:val="000C25AB"/>
  </w:style>
  <w:style w:type="paragraph" w:customStyle="1" w:styleId="DE2E35126C2149BBAB5EE9BAE7CEB003">
    <w:name w:val="DE2E35126C2149BBAB5EE9BAE7CEB003"/>
    <w:rsid w:val="000C25AB"/>
  </w:style>
  <w:style w:type="paragraph" w:customStyle="1" w:styleId="E73A45C54CA64F59AFE9458DFB0285A0">
    <w:name w:val="E73A45C54CA64F59AFE9458DFB0285A0"/>
    <w:rsid w:val="000C25AB"/>
  </w:style>
  <w:style w:type="paragraph" w:customStyle="1" w:styleId="6BF2A85D48144BF28782EA8F1B3F47BD">
    <w:name w:val="6BF2A85D48144BF28782EA8F1B3F47BD"/>
    <w:rsid w:val="000C25AB"/>
  </w:style>
  <w:style w:type="paragraph" w:customStyle="1" w:styleId="98AF22DF9C684CA88AB92247A6D0A9A7">
    <w:name w:val="98AF22DF9C684CA88AB92247A6D0A9A7"/>
    <w:rsid w:val="000C25AB"/>
  </w:style>
  <w:style w:type="paragraph" w:customStyle="1" w:styleId="958B7DB2919D43359A2FDF82336E74B6">
    <w:name w:val="958B7DB2919D43359A2FDF82336E74B6"/>
    <w:rsid w:val="000C25AB"/>
  </w:style>
  <w:style w:type="paragraph" w:customStyle="1" w:styleId="643C42B09D724FB0A6624B3412F4C2EF">
    <w:name w:val="643C42B09D724FB0A6624B3412F4C2EF"/>
    <w:rsid w:val="000C25AB"/>
  </w:style>
  <w:style w:type="paragraph" w:customStyle="1" w:styleId="CF65D87213F94CFE9B270EB438375AF5">
    <w:name w:val="CF65D87213F94CFE9B270EB438375AF5"/>
    <w:rsid w:val="000C25AB"/>
  </w:style>
  <w:style w:type="paragraph" w:customStyle="1" w:styleId="A019D2CF7A0F452D9CE4FC8D3299E160">
    <w:name w:val="A019D2CF7A0F452D9CE4FC8D3299E160"/>
    <w:rsid w:val="000C25AB"/>
  </w:style>
  <w:style w:type="paragraph" w:customStyle="1" w:styleId="F11F35976F074B4684D1988C648F4B36">
    <w:name w:val="F11F35976F074B4684D1988C648F4B36"/>
    <w:rsid w:val="000C25AB"/>
  </w:style>
  <w:style w:type="paragraph" w:customStyle="1" w:styleId="8DDE698AA5DE4EE89C9B7803EC10EC60">
    <w:name w:val="8DDE698AA5DE4EE89C9B7803EC10EC60"/>
    <w:rsid w:val="000C25AB"/>
  </w:style>
  <w:style w:type="paragraph" w:customStyle="1" w:styleId="940FC90E64A14E13B613C0C8DBA33F82">
    <w:name w:val="940FC90E64A14E13B613C0C8DBA33F82"/>
    <w:rsid w:val="000C25AB"/>
  </w:style>
  <w:style w:type="paragraph" w:customStyle="1" w:styleId="4B7DA2CF5D994F598BB77D6BC2103BD0">
    <w:name w:val="4B7DA2CF5D994F598BB77D6BC2103BD0"/>
    <w:rsid w:val="000C25AB"/>
  </w:style>
  <w:style w:type="paragraph" w:customStyle="1" w:styleId="C712BC264C8B45BCB427D88C511E096B">
    <w:name w:val="C712BC264C8B45BCB427D88C511E096B"/>
    <w:rsid w:val="000C25AB"/>
  </w:style>
  <w:style w:type="paragraph" w:customStyle="1" w:styleId="C7F8B8ACF73342C786F1F212AC385FE4">
    <w:name w:val="C7F8B8ACF73342C786F1F212AC385FE4"/>
    <w:rsid w:val="000C25AB"/>
  </w:style>
  <w:style w:type="paragraph" w:customStyle="1" w:styleId="EBD8A316CE42484698DD74B0626E96FE">
    <w:name w:val="EBD8A316CE42484698DD74B0626E96FE"/>
    <w:rsid w:val="000C25AB"/>
  </w:style>
  <w:style w:type="paragraph" w:customStyle="1" w:styleId="63F66D93F9EA433C8C9A9B5C786CF0FA">
    <w:name w:val="63F66D93F9EA433C8C9A9B5C786CF0FA"/>
    <w:rsid w:val="000C25AB"/>
  </w:style>
  <w:style w:type="paragraph" w:customStyle="1" w:styleId="53113259E0BE46E2BA422057DECEB628">
    <w:name w:val="53113259E0BE46E2BA422057DECEB628"/>
    <w:rsid w:val="000C25AB"/>
  </w:style>
  <w:style w:type="paragraph" w:customStyle="1" w:styleId="658C0C5869414E8A973238379BCE6A7D">
    <w:name w:val="658C0C5869414E8A973238379BCE6A7D"/>
    <w:rsid w:val="000C25AB"/>
  </w:style>
  <w:style w:type="paragraph" w:customStyle="1" w:styleId="9B49AF626BDB4B0DA4C1C4AFEFA84F1D">
    <w:name w:val="9B49AF626BDB4B0DA4C1C4AFEFA84F1D"/>
    <w:rsid w:val="000C25AB"/>
  </w:style>
  <w:style w:type="paragraph" w:customStyle="1" w:styleId="850DBE9E564C4E3E86D26DFF9F2E6A90">
    <w:name w:val="850DBE9E564C4E3E86D26DFF9F2E6A90"/>
    <w:rsid w:val="000C25AB"/>
  </w:style>
  <w:style w:type="paragraph" w:customStyle="1" w:styleId="C2659A1E576D46DE9DD610057F748CCD">
    <w:name w:val="C2659A1E576D46DE9DD610057F748CCD"/>
    <w:rsid w:val="000C25AB"/>
  </w:style>
  <w:style w:type="paragraph" w:customStyle="1" w:styleId="9BBB62C4167547FC8A255DD5B6582083">
    <w:name w:val="9BBB62C4167547FC8A255DD5B6582083"/>
    <w:rsid w:val="000C25AB"/>
  </w:style>
  <w:style w:type="paragraph" w:customStyle="1" w:styleId="949CCF3D48C3422CA608D312EEA78C73">
    <w:name w:val="949CCF3D48C3422CA608D312EEA78C73"/>
    <w:rsid w:val="000C25AB"/>
  </w:style>
  <w:style w:type="paragraph" w:customStyle="1" w:styleId="FFE1838F5F00424A833420ADC9553519">
    <w:name w:val="FFE1838F5F00424A833420ADC9553519"/>
    <w:rsid w:val="000C25AB"/>
  </w:style>
  <w:style w:type="paragraph" w:customStyle="1" w:styleId="562E5ED2B6214DFAB6B4D5EA9487F565">
    <w:name w:val="562E5ED2B6214DFAB6B4D5EA9487F565"/>
    <w:rsid w:val="000C25AB"/>
  </w:style>
  <w:style w:type="paragraph" w:customStyle="1" w:styleId="E1F0515A21694378B8A8DAF87C46FEDD">
    <w:name w:val="E1F0515A21694378B8A8DAF87C46FEDD"/>
    <w:rsid w:val="000C25AB"/>
  </w:style>
  <w:style w:type="paragraph" w:customStyle="1" w:styleId="FAA52B56E0F64F369C10D29E39EC6E1C">
    <w:name w:val="FAA52B56E0F64F369C10D29E39EC6E1C"/>
    <w:rsid w:val="000C25AB"/>
  </w:style>
  <w:style w:type="paragraph" w:customStyle="1" w:styleId="FF1E301D323746F88D3A697179CC4678">
    <w:name w:val="FF1E301D323746F88D3A697179CC4678"/>
    <w:rsid w:val="000C25AB"/>
  </w:style>
  <w:style w:type="paragraph" w:customStyle="1" w:styleId="4905143B776F44B6891DF3084A302E51">
    <w:name w:val="4905143B776F44B6891DF3084A302E51"/>
    <w:rsid w:val="000C25AB"/>
  </w:style>
  <w:style w:type="paragraph" w:customStyle="1" w:styleId="1307269A4BCF48A7A4BA42522D1FED8F">
    <w:name w:val="1307269A4BCF48A7A4BA42522D1FED8F"/>
    <w:rsid w:val="000C25AB"/>
  </w:style>
  <w:style w:type="paragraph" w:customStyle="1" w:styleId="512BF8F04A4A4C3DA52D8866892DE342">
    <w:name w:val="512BF8F04A4A4C3DA52D8866892DE342"/>
    <w:rsid w:val="000C25AB"/>
  </w:style>
  <w:style w:type="paragraph" w:customStyle="1" w:styleId="990D8A92928E4710856EEC01CFFE0623">
    <w:name w:val="990D8A92928E4710856EEC01CFFE0623"/>
    <w:rsid w:val="000C25AB"/>
  </w:style>
  <w:style w:type="paragraph" w:customStyle="1" w:styleId="DBA27E2E1BE5457C97DC66D10070F00D">
    <w:name w:val="DBA27E2E1BE5457C97DC66D10070F00D"/>
    <w:rsid w:val="000C25AB"/>
  </w:style>
  <w:style w:type="paragraph" w:customStyle="1" w:styleId="DB82D6E1B12B4DB2A4E44A638E36F45E">
    <w:name w:val="DB82D6E1B12B4DB2A4E44A638E36F45E"/>
    <w:rsid w:val="000C25AB"/>
  </w:style>
  <w:style w:type="paragraph" w:customStyle="1" w:styleId="D0D2E1632A1B4BBC8E2DF9DC55732B43">
    <w:name w:val="D0D2E1632A1B4BBC8E2DF9DC55732B43"/>
    <w:rsid w:val="000C25AB"/>
  </w:style>
  <w:style w:type="paragraph" w:customStyle="1" w:styleId="54502100DE7041D29654C2541821A54C">
    <w:name w:val="54502100DE7041D29654C2541821A54C"/>
    <w:rsid w:val="000C25AB"/>
  </w:style>
  <w:style w:type="paragraph" w:customStyle="1" w:styleId="8561B266A216402CAADE0B1924BD7BD2">
    <w:name w:val="8561B266A216402CAADE0B1924BD7BD2"/>
    <w:rsid w:val="000C25AB"/>
  </w:style>
  <w:style w:type="paragraph" w:customStyle="1" w:styleId="4E12F14C326F4BD290129ED95C4DA2AF">
    <w:name w:val="4E12F14C326F4BD290129ED95C4DA2AF"/>
    <w:rsid w:val="000C25AB"/>
  </w:style>
  <w:style w:type="paragraph" w:customStyle="1" w:styleId="B0FE67BC2BF24D0081CF954B4FC149CC">
    <w:name w:val="B0FE67BC2BF24D0081CF954B4FC149CC"/>
    <w:rsid w:val="000C25AB"/>
  </w:style>
  <w:style w:type="paragraph" w:customStyle="1" w:styleId="50C97A87254448C4BEA913C7C71B1B7F">
    <w:name w:val="50C97A87254448C4BEA913C7C71B1B7F"/>
    <w:rsid w:val="000C25AB"/>
  </w:style>
  <w:style w:type="paragraph" w:customStyle="1" w:styleId="1306524CE5FE4910A62937F656CB6C39">
    <w:name w:val="1306524CE5FE4910A62937F656CB6C39"/>
    <w:rsid w:val="000C25AB"/>
  </w:style>
  <w:style w:type="paragraph" w:customStyle="1" w:styleId="23D667D3C3554362A34CCEDB24CE9D80">
    <w:name w:val="23D667D3C3554362A34CCEDB24CE9D80"/>
    <w:rsid w:val="000C25AB"/>
  </w:style>
  <w:style w:type="paragraph" w:customStyle="1" w:styleId="3656B658942543D2A21A40917EB0C4FB">
    <w:name w:val="3656B658942543D2A21A40917EB0C4FB"/>
    <w:rsid w:val="000C25AB"/>
  </w:style>
  <w:style w:type="paragraph" w:customStyle="1" w:styleId="A2BD4334F2C54D4A82F9BA0D07EB6513">
    <w:name w:val="A2BD4334F2C54D4A82F9BA0D07EB6513"/>
    <w:rsid w:val="000C25AB"/>
  </w:style>
  <w:style w:type="paragraph" w:customStyle="1" w:styleId="63FCE977DE7946099423D5451DA0C874">
    <w:name w:val="63FCE977DE7946099423D5451DA0C874"/>
    <w:rsid w:val="000C25AB"/>
  </w:style>
  <w:style w:type="paragraph" w:customStyle="1" w:styleId="FB674E7503B44BE2A50063E67D0554C1">
    <w:name w:val="FB674E7503B44BE2A50063E67D0554C1"/>
    <w:rsid w:val="000C25AB"/>
  </w:style>
  <w:style w:type="paragraph" w:customStyle="1" w:styleId="CC25A46AD24A46659FDEB5F7F8EFA601">
    <w:name w:val="CC25A46AD24A46659FDEB5F7F8EFA601"/>
    <w:rsid w:val="000C25AB"/>
  </w:style>
  <w:style w:type="paragraph" w:customStyle="1" w:styleId="DF0E332CAB9543A399C78FEA342A2E9B">
    <w:name w:val="DF0E332CAB9543A399C78FEA342A2E9B"/>
    <w:rsid w:val="000C25AB"/>
  </w:style>
  <w:style w:type="paragraph" w:customStyle="1" w:styleId="89A1E2E6CB5B4992B549631CF653897B">
    <w:name w:val="89A1E2E6CB5B4992B549631CF653897B"/>
    <w:rsid w:val="000C25AB"/>
  </w:style>
  <w:style w:type="paragraph" w:customStyle="1" w:styleId="799C8B7493B74B97B3B717CD8B1DFAD4">
    <w:name w:val="799C8B7493B74B97B3B717CD8B1DFAD4"/>
    <w:rsid w:val="000C25AB"/>
  </w:style>
  <w:style w:type="paragraph" w:customStyle="1" w:styleId="247666710B104D43896D8C66885B01EB">
    <w:name w:val="247666710B104D43896D8C66885B01EB"/>
    <w:rsid w:val="000C25AB"/>
  </w:style>
  <w:style w:type="paragraph" w:customStyle="1" w:styleId="D665D2C9F89E4EF290098ED1FE9DFD0C">
    <w:name w:val="D665D2C9F89E4EF290098ED1FE9DFD0C"/>
    <w:rsid w:val="000C25AB"/>
  </w:style>
  <w:style w:type="paragraph" w:customStyle="1" w:styleId="5F75F6EF395D4271BC43D600CAFE0854">
    <w:name w:val="5F75F6EF395D4271BC43D600CAFE0854"/>
    <w:rsid w:val="000C25AB"/>
  </w:style>
  <w:style w:type="paragraph" w:customStyle="1" w:styleId="A82B42A2820A44FFB13B735C5693716A">
    <w:name w:val="A82B42A2820A44FFB13B735C5693716A"/>
    <w:rsid w:val="000C25AB"/>
  </w:style>
  <w:style w:type="paragraph" w:customStyle="1" w:styleId="2790A3467CB246558F54DE3E08F1728B">
    <w:name w:val="2790A3467CB246558F54DE3E08F1728B"/>
    <w:rsid w:val="000C25AB"/>
  </w:style>
  <w:style w:type="paragraph" w:customStyle="1" w:styleId="479453BE91AD4B1A8B778838F100D960">
    <w:name w:val="479453BE91AD4B1A8B778838F100D960"/>
    <w:rsid w:val="000C25AB"/>
  </w:style>
  <w:style w:type="paragraph" w:customStyle="1" w:styleId="A9B0498B46BA44FFAB94DDD9BF4B2EF6">
    <w:name w:val="A9B0498B46BA44FFAB94DDD9BF4B2EF6"/>
    <w:rsid w:val="000C25AB"/>
  </w:style>
  <w:style w:type="paragraph" w:customStyle="1" w:styleId="4429F8883002456CBE7D2C6FB46466A8">
    <w:name w:val="4429F8883002456CBE7D2C6FB46466A8"/>
    <w:rsid w:val="000C25AB"/>
  </w:style>
  <w:style w:type="paragraph" w:customStyle="1" w:styleId="C5F5741CFE604D72AB4D3B982568FD25">
    <w:name w:val="C5F5741CFE604D72AB4D3B982568FD25"/>
    <w:rsid w:val="000C25AB"/>
  </w:style>
  <w:style w:type="paragraph" w:customStyle="1" w:styleId="7C5651AFDD894DFCB542C628410178BD">
    <w:name w:val="7C5651AFDD894DFCB542C628410178BD"/>
    <w:rsid w:val="000C25AB"/>
  </w:style>
  <w:style w:type="paragraph" w:customStyle="1" w:styleId="B191B0A8F93B46A5926913549B74E2DF">
    <w:name w:val="B191B0A8F93B46A5926913549B74E2DF"/>
    <w:rsid w:val="000C25AB"/>
  </w:style>
  <w:style w:type="paragraph" w:customStyle="1" w:styleId="73BDEAF61F784A6E948719649E353497">
    <w:name w:val="73BDEAF61F784A6E948719649E353497"/>
    <w:rsid w:val="000C25AB"/>
  </w:style>
  <w:style w:type="paragraph" w:customStyle="1" w:styleId="68DEC820A21D411D878E274F27A88788">
    <w:name w:val="68DEC820A21D411D878E274F27A88788"/>
    <w:rsid w:val="000C25AB"/>
  </w:style>
  <w:style w:type="paragraph" w:customStyle="1" w:styleId="D24B391F1A814C13854F39D43FDFDB6F">
    <w:name w:val="D24B391F1A814C13854F39D43FDFDB6F"/>
    <w:rsid w:val="000C25AB"/>
  </w:style>
  <w:style w:type="paragraph" w:customStyle="1" w:styleId="CE1639B76DC94CFFA920415F1C1FF773">
    <w:name w:val="CE1639B76DC94CFFA920415F1C1FF773"/>
    <w:rsid w:val="000C25AB"/>
  </w:style>
  <w:style w:type="paragraph" w:customStyle="1" w:styleId="F98D330F0E0649E3968BC341B99F235F">
    <w:name w:val="F98D330F0E0649E3968BC341B99F235F"/>
    <w:rsid w:val="000C25AB"/>
  </w:style>
  <w:style w:type="paragraph" w:customStyle="1" w:styleId="79D151C4E6124EF69B84E5169F37960D">
    <w:name w:val="79D151C4E6124EF69B84E5169F37960D"/>
    <w:rsid w:val="000C25AB"/>
  </w:style>
  <w:style w:type="paragraph" w:customStyle="1" w:styleId="8AE4E1BA7E5D4041AB442B9BA06A9B5F">
    <w:name w:val="8AE4E1BA7E5D4041AB442B9BA06A9B5F"/>
    <w:rsid w:val="000C25AB"/>
  </w:style>
  <w:style w:type="paragraph" w:customStyle="1" w:styleId="A65A6F15F3D14BAFB7D06E51C6DA1BFB">
    <w:name w:val="A65A6F15F3D14BAFB7D06E51C6DA1BFB"/>
    <w:rsid w:val="000C25AB"/>
  </w:style>
  <w:style w:type="paragraph" w:customStyle="1" w:styleId="41BEFF9FCBE84B67A3E8B2949609923A">
    <w:name w:val="41BEFF9FCBE84B67A3E8B2949609923A"/>
    <w:rsid w:val="000C25AB"/>
  </w:style>
  <w:style w:type="paragraph" w:customStyle="1" w:styleId="892A8B75CAC84C6D8236F75461CB8E2F">
    <w:name w:val="892A8B75CAC84C6D8236F75461CB8E2F"/>
    <w:rsid w:val="000C25AB"/>
  </w:style>
  <w:style w:type="paragraph" w:customStyle="1" w:styleId="791D38E44C8E4F5DA563CD43BCFE6676">
    <w:name w:val="791D38E44C8E4F5DA563CD43BCFE6676"/>
    <w:rsid w:val="000C25AB"/>
  </w:style>
  <w:style w:type="paragraph" w:customStyle="1" w:styleId="88A7A37FA8224A0F97C6A0CBF4658EF2">
    <w:name w:val="88A7A37FA8224A0F97C6A0CBF4658EF2"/>
    <w:rsid w:val="000C25AB"/>
  </w:style>
  <w:style w:type="paragraph" w:customStyle="1" w:styleId="6E19B5C33A62473FB37A5B00DEF19BD4">
    <w:name w:val="6E19B5C33A62473FB37A5B00DEF19BD4"/>
    <w:rsid w:val="000C25AB"/>
  </w:style>
  <w:style w:type="paragraph" w:customStyle="1" w:styleId="1DFD9C77694147AF83AF7EF77CDDF595">
    <w:name w:val="1DFD9C77694147AF83AF7EF77CDDF595"/>
    <w:rsid w:val="000C25AB"/>
  </w:style>
  <w:style w:type="paragraph" w:customStyle="1" w:styleId="013FB2DAD52249B8A0B8F8DB1DBEE149">
    <w:name w:val="013FB2DAD52249B8A0B8F8DB1DBEE149"/>
    <w:rsid w:val="000C25AB"/>
  </w:style>
  <w:style w:type="paragraph" w:customStyle="1" w:styleId="C1C6CA1CDD62486280BD09E76BF3B99E">
    <w:name w:val="C1C6CA1CDD62486280BD09E76BF3B99E"/>
    <w:rsid w:val="000C25AB"/>
  </w:style>
  <w:style w:type="paragraph" w:customStyle="1" w:styleId="4B88556744544ED3BCC14D30F72B0D94">
    <w:name w:val="4B88556744544ED3BCC14D30F72B0D94"/>
    <w:rsid w:val="000C25AB"/>
  </w:style>
  <w:style w:type="paragraph" w:customStyle="1" w:styleId="7208CB0DA3494117BEA8807A50DFA316">
    <w:name w:val="7208CB0DA3494117BEA8807A50DFA316"/>
    <w:rsid w:val="000C25AB"/>
  </w:style>
  <w:style w:type="paragraph" w:customStyle="1" w:styleId="53633EC277764A03BC0D5E77AEE53359">
    <w:name w:val="53633EC277764A03BC0D5E77AEE53359"/>
    <w:rsid w:val="000C25AB"/>
  </w:style>
  <w:style w:type="paragraph" w:customStyle="1" w:styleId="C70A7D32A61B40238EBC42AAF17963B0">
    <w:name w:val="C70A7D32A61B40238EBC42AAF17963B0"/>
    <w:rsid w:val="000C25AB"/>
  </w:style>
  <w:style w:type="paragraph" w:customStyle="1" w:styleId="F03B1BF5B3D4491681D49712585C1BD2">
    <w:name w:val="F03B1BF5B3D4491681D49712585C1BD2"/>
    <w:rsid w:val="000C25AB"/>
  </w:style>
  <w:style w:type="paragraph" w:customStyle="1" w:styleId="2E5F48AE6A1740409A82C67BC8C1B2DC">
    <w:name w:val="2E5F48AE6A1740409A82C67BC8C1B2DC"/>
    <w:rsid w:val="000C25AB"/>
  </w:style>
  <w:style w:type="paragraph" w:customStyle="1" w:styleId="648A79B433264A38AE8A17ADE44B5647">
    <w:name w:val="648A79B433264A38AE8A17ADE44B5647"/>
    <w:rsid w:val="000C25AB"/>
  </w:style>
  <w:style w:type="paragraph" w:customStyle="1" w:styleId="59DEB594F7B54A4BB500C2704CC71CDC">
    <w:name w:val="59DEB594F7B54A4BB500C2704CC71CDC"/>
    <w:rsid w:val="000C25AB"/>
  </w:style>
  <w:style w:type="paragraph" w:customStyle="1" w:styleId="56C4BCBBBDDA4EF19AD8EAD2BDBE7839">
    <w:name w:val="56C4BCBBBDDA4EF19AD8EAD2BDBE7839"/>
    <w:rsid w:val="000C25AB"/>
  </w:style>
  <w:style w:type="paragraph" w:customStyle="1" w:styleId="97062EABB1CD428D99BB0D61FF1F859F">
    <w:name w:val="97062EABB1CD428D99BB0D61FF1F859F"/>
    <w:rsid w:val="000C25AB"/>
  </w:style>
  <w:style w:type="paragraph" w:customStyle="1" w:styleId="C4E4FF4D2A0744898FD0F7EB7CC7CFA9">
    <w:name w:val="C4E4FF4D2A0744898FD0F7EB7CC7CFA9"/>
    <w:rsid w:val="000C25AB"/>
  </w:style>
  <w:style w:type="paragraph" w:customStyle="1" w:styleId="03F8E209C1D14600BA3D05A88DC45FEB">
    <w:name w:val="03F8E209C1D14600BA3D05A88DC45FEB"/>
    <w:rsid w:val="000C25AB"/>
  </w:style>
  <w:style w:type="paragraph" w:customStyle="1" w:styleId="1D42A5F8CEF348D7A5268083119EF222">
    <w:name w:val="1D42A5F8CEF348D7A5268083119EF222"/>
    <w:rsid w:val="000C25AB"/>
  </w:style>
  <w:style w:type="paragraph" w:customStyle="1" w:styleId="EC5EC2261C4B49F6B9D07A1CF3F11236">
    <w:name w:val="EC5EC2261C4B49F6B9D07A1CF3F11236"/>
    <w:rsid w:val="000C25AB"/>
  </w:style>
  <w:style w:type="paragraph" w:customStyle="1" w:styleId="8C43EC4AD55B4D99A799D5072792AD30">
    <w:name w:val="8C43EC4AD55B4D99A799D5072792AD30"/>
    <w:rsid w:val="000C25AB"/>
  </w:style>
  <w:style w:type="paragraph" w:customStyle="1" w:styleId="26E65AD098044D22B32D337545943F2A">
    <w:name w:val="26E65AD098044D22B32D337545943F2A"/>
    <w:rsid w:val="000C25AB"/>
  </w:style>
  <w:style w:type="paragraph" w:customStyle="1" w:styleId="21FA3E6A8B7542D2B1AEBAC414AFC3C7">
    <w:name w:val="21FA3E6A8B7542D2B1AEBAC414AFC3C7"/>
    <w:rsid w:val="000C25AB"/>
  </w:style>
  <w:style w:type="paragraph" w:customStyle="1" w:styleId="546232750AA74D9387EFFFA17724A7ED">
    <w:name w:val="546232750AA74D9387EFFFA17724A7ED"/>
    <w:rsid w:val="000C25AB"/>
  </w:style>
  <w:style w:type="paragraph" w:customStyle="1" w:styleId="F15DDCE5BC9944C4983DAD1733885CDF">
    <w:name w:val="F15DDCE5BC9944C4983DAD1733885CDF"/>
    <w:rsid w:val="000C25AB"/>
  </w:style>
  <w:style w:type="paragraph" w:customStyle="1" w:styleId="414C4B403B5B4152B10A19F62EA49EDB">
    <w:name w:val="414C4B403B5B4152B10A19F62EA49EDB"/>
    <w:rsid w:val="000C25AB"/>
  </w:style>
  <w:style w:type="paragraph" w:customStyle="1" w:styleId="B36B3AC965EC41FE914E8475498BF851">
    <w:name w:val="B36B3AC965EC41FE914E8475498BF851"/>
    <w:rsid w:val="000C25AB"/>
  </w:style>
  <w:style w:type="paragraph" w:customStyle="1" w:styleId="53EEA1EFAA9A4903A4EA079F1B1420D8">
    <w:name w:val="53EEA1EFAA9A4903A4EA079F1B1420D8"/>
    <w:rsid w:val="000C25AB"/>
  </w:style>
  <w:style w:type="paragraph" w:customStyle="1" w:styleId="46BAE62CDA73443DAA4DBBDE9D18D107">
    <w:name w:val="46BAE62CDA73443DAA4DBBDE9D18D107"/>
    <w:rsid w:val="000C25AB"/>
  </w:style>
  <w:style w:type="paragraph" w:customStyle="1" w:styleId="A9CC1BA617A2475DB94DFAC1FDCD3C83">
    <w:name w:val="A9CC1BA617A2475DB94DFAC1FDCD3C83"/>
    <w:rsid w:val="000C25AB"/>
  </w:style>
  <w:style w:type="paragraph" w:customStyle="1" w:styleId="BB85D1387F4D44EDBE1CF95524E7D6AC">
    <w:name w:val="BB85D1387F4D44EDBE1CF95524E7D6AC"/>
    <w:rsid w:val="000C25AB"/>
  </w:style>
  <w:style w:type="paragraph" w:customStyle="1" w:styleId="3B663889A52D4F1889B8BF5BF435FD7C">
    <w:name w:val="3B663889A52D4F1889B8BF5BF435FD7C"/>
    <w:rsid w:val="000C25AB"/>
  </w:style>
  <w:style w:type="paragraph" w:customStyle="1" w:styleId="1024739A9F66459387CE8758FC938F62">
    <w:name w:val="1024739A9F66459387CE8758FC938F62"/>
    <w:rsid w:val="000C25AB"/>
  </w:style>
  <w:style w:type="paragraph" w:customStyle="1" w:styleId="4C4AC2FFCEDA42318AADC9C997822E56">
    <w:name w:val="4C4AC2FFCEDA42318AADC9C997822E56"/>
    <w:rsid w:val="000C25AB"/>
  </w:style>
  <w:style w:type="paragraph" w:customStyle="1" w:styleId="FCEBE9BA45A1490687A10C6CAE177C24">
    <w:name w:val="FCEBE9BA45A1490687A10C6CAE177C24"/>
    <w:rsid w:val="000C25AB"/>
  </w:style>
  <w:style w:type="paragraph" w:customStyle="1" w:styleId="4F99FF850DA24ADA91C619141493C797">
    <w:name w:val="4F99FF850DA24ADA91C619141493C797"/>
    <w:rsid w:val="000C25AB"/>
  </w:style>
  <w:style w:type="paragraph" w:customStyle="1" w:styleId="80A97EFDAA20476DB1CE6F26F04E4481">
    <w:name w:val="80A97EFDAA20476DB1CE6F26F04E4481"/>
    <w:rsid w:val="000C25AB"/>
  </w:style>
  <w:style w:type="paragraph" w:customStyle="1" w:styleId="6427C33667C1499C947FADCE401BE0FD">
    <w:name w:val="6427C33667C1499C947FADCE401BE0FD"/>
    <w:rsid w:val="000C25AB"/>
  </w:style>
  <w:style w:type="paragraph" w:customStyle="1" w:styleId="F520C4A03C734329948F77FD2A994081">
    <w:name w:val="F520C4A03C734329948F77FD2A994081"/>
    <w:rsid w:val="000C25AB"/>
  </w:style>
  <w:style w:type="paragraph" w:customStyle="1" w:styleId="51302901DA154D7782979A09D1DF3E30">
    <w:name w:val="51302901DA154D7782979A09D1DF3E30"/>
    <w:rsid w:val="000C25AB"/>
  </w:style>
  <w:style w:type="paragraph" w:customStyle="1" w:styleId="60C4B2C77D314A049ABA675B1DC89295">
    <w:name w:val="60C4B2C77D314A049ABA675B1DC89295"/>
    <w:rsid w:val="000C25AB"/>
  </w:style>
  <w:style w:type="paragraph" w:customStyle="1" w:styleId="74DE015677594DE49617415B26D0BFFE">
    <w:name w:val="74DE015677594DE49617415B26D0BFFE"/>
    <w:rsid w:val="000C25AB"/>
  </w:style>
  <w:style w:type="paragraph" w:customStyle="1" w:styleId="30CBB095331C4666A15CC67B4E3A2FA8">
    <w:name w:val="30CBB095331C4666A15CC67B4E3A2FA8"/>
    <w:rsid w:val="000C25AB"/>
  </w:style>
  <w:style w:type="paragraph" w:customStyle="1" w:styleId="31AE19FD2A814A56B7C051BA36A9E16F">
    <w:name w:val="31AE19FD2A814A56B7C051BA36A9E16F"/>
    <w:rsid w:val="000C25AB"/>
  </w:style>
  <w:style w:type="paragraph" w:customStyle="1" w:styleId="22932A66650E4CBDAE08E3BDC8206CD4">
    <w:name w:val="22932A66650E4CBDAE08E3BDC8206CD4"/>
    <w:rsid w:val="000C25AB"/>
  </w:style>
  <w:style w:type="paragraph" w:customStyle="1" w:styleId="2F798B93B706477FB69C238F35EE3169">
    <w:name w:val="2F798B93B706477FB69C238F35EE3169"/>
    <w:rsid w:val="000C25AB"/>
  </w:style>
  <w:style w:type="paragraph" w:customStyle="1" w:styleId="1CA1457EBDC84AD499352549BFC8EEDE">
    <w:name w:val="1CA1457EBDC84AD499352549BFC8EEDE"/>
    <w:rsid w:val="000C25AB"/>
  </w:style>
  <w:style w:type="paragraph" w:customStyle="1" w:styleId="297DA73C156742BCBC5A4998C870E21B">
    <w:name w:val="297DA73C156742BCBC5A4998C870E21B"/>
    <w:rsid w:val="000C25AB"/>
  </w:style>
  <w:style w:type="paragraph" w:customStyle="1" w:styleId="202F1D6D36094AFEAFA06289861D40C9">
    <w:name w:val="202F1D6D36094AFEAFA06289861D40C9"/>
    <w:rsid w:val="000C25AB"/>
  </w:style>
  <w:style w:type="paragraph" w:customStyle="1" w:styleId="D250961FB8884CC7BED85176C7782AC7">
    <w:name w:val="D250961FB8884CC7BED85176C7782AC7"/>
    <w:rsid w:val="000C25AB"/>
  </w:style>
  <w:style w:type="paragraph" w:customStyle="1" w:styleId="DC446E15CA874B32909258A639597AF1">
    <w:name w:val="DC446E15CA874B32909258A639597AF1"/>
    <w:rsid w:val="000C25AB"/>
  </w:style>
  <w:style w:type="paragraph" w:customStyle="1" w:styleId="40CC61D302EE43559714C4ABDC276C1A">
    <w:name w:val="40CC61D302EE43559714C4ABDC276C1A"/>
    <w:rsid w:val="000C25AB"/>
  </w:style>
  <w:style w:type="paragraph" w:customStyle="1" w:styleId="A61391F51ECF4A609E45BB7410B09037">
    <w:name w:val="A61391F51ECF4A609E45BB7410B09037"/>
    <w:rsid w:val="000C25AB"/>
  </w:style>
  <w:style w:type="paragraph" w:customStyle="1" w:styleId="BF546E70357549C8BF2A0190B19FD32D">
    <w:name w:val="BF546E70357549C8BF2A0190B19FD32D"/>
    <w:rsid w:val="000C25AB"/>
  </w:style>
  <w:style w:type="paragraph" w:customStyle="1" w:styleId="F236238FE1CA413B966AD3A8F8A257C7">
    <w:name w:val="F236238FE1CA413B966AD3A8F8A257C7"/>
    <w:rsid w:val="0034039A"/>
  </w:style>
  <w:style w:type="paragraph" w:customStyle="1" w:styleId="2A4533BBEA9649D5BEBE3BF7D34083BF">
    <w:name w:val="2A4533BBEA9649D5BEBE3BF7D34083BF"/>
    <w:rsid w:val="0034039A"/>
  </w:style>
  <w:style w:type="paragraph" w:customStyle="1" w:styleId="448B9776C2E44973A497D6D421424A57">
    <w:name w:val="448B9776C2E44973A497D6D421424A57"/>
    <w:rsid w:val="0034039A"/>
  </w:style>
  <w:style w:type="paragraph" w:customStyle="1" w:styleId="8B6377205D0A4F489607F5E6EE6B4C05">
    <w:name w:val="8B6377205D0A4F489607F5E6EE6B4C05"/>
    <w:rsid w:val="0034039A"/>
  </w:style>
  <w:style w:type="paragraph" w:customStyle="1" w:styleId="CDA67E95601F46E882CE8D45FE21FF80">
    <w:name w:val="CDA67E95601F46E882CE8D45FE21FF80"/>
    <w:rsid w:val="0034039A"/>
  </w:style>
  <w:style w:type="paragraph" w:customStyle="1" w:styleId="37687BBD3EF540368094EE945A0BF8DB">
    <w:name w:val="37687BBD3EF540368094EE945A0BF8DB"/>
    <w:rsid w:val="0034039A"/>
  </w:style>
  <w:style w:type="paragraph" w:customStyle="1" w:styleId="ED659421A42F430D8E3A887BC5CF064A">
    <w:name w:val="ED659421A42F430D8E3A887BC5CF064A"/>
    <w:rsid w:val="0034039A"/>
  </w:style>
  <w:style w:type="paragraph" w:customStyle="1" w:styleId="1B11FD06DD0C4844B8FA996DE2A6B801">
    <w:name w:val="1B11FD06DD0C4844B8FA996DE2A6B801"/>
    <w:rsid w:val="0034039A"/>
  </w:style>
  <w:style w:type="paragraph" w:customStyle="1" w:styleId="7E56EF0D97C34922B8DF774852E9D9D2">
    <w:name w:val="7E56EF0D97C34922B8DF774852E9D9D2"/>
    <w:rsid w:val="0034039A"/>
  </w:style>
  <w:style w:type="paragraph" w:customStyle="1" w:styleId="48A7002622A443C295AF2657F444599E">
    <w:name w:val="48A7002622A443C295AF2657F444599E"/>
    <w:rsid w:val="0034039A"/>
  </w:style>
  <w:style w:type="paragraph" w:customStyle="1" w:styleId="A5210020869D460ABA34FE0C567BBC12">
    <w:name w:val="A5210020869D460ABA34FE0C567BBC12"/>
    <w:rsid w:val="0034039A"/>
  </w:style>
  <w:style w:type="paragraph" w:customStyle="1" w:styleId="502F2EFC4D7C4985BE7FD382CD36409B">
    <w:name w:val="502F2EFC4D7C4985BE7FD382CD36409B"/>
    <w:rsid w:val="0034039A"/>
  </w:style>
  <w:style w:type="paragraph" w:customStyle="1" w:styleId="9B1CB644144F4C0E9F33F39D6F65BA05">
    <w:name w:val="9B1CB644144F4C0E9F33F39D6F65BA05"/>
    <w:rsid w:val="0034039A"/>
  </w:style>
  <w:style w:type="paragraph" w:customStyle="1" w:styleId="600318C9E3D0457A92C7164A46485F0B">
    <w:name w:val="600318C9E3D0457A92C7164A46485F0B"/>
    <w:rsid w:val="0034039A"/>
  </w:style>
  <w:style w:type="paragraph" w:customStyle="1" w:styleId="BDFF30EF082E414581EE63967DC7D25C">
    <w:name w:val="BDFF30EF082E414581EE63967DC7D25C"/>
    <w:rsid w:val="0034039A"/>
  </w:style>
  <w:style w:type="paragraph" w:customStyle="1" w:styleId="22EF701DF064499392F9E75598011F00">
    <w:name w:val="22EF701DF064499392F9E75598011F00"/>
    <w:rsid w:val="00E67BFB"/>
  </w:style>
  <w:style w:type="paragraph" w:customStyle="1" w:styleId="C6CC4FED13F54B1187AF30A6C161E99C">
    <w:name w:val="C6CC4FED13F54B1187AF30A6C161E99C"/>
    <w:rsid w:val="00E67BFB"/>
  </w:style>
  <w:style w:type="paragraph" w:customStyle="1" w:styleId="D30ECC8883F645CDAF82AD7E0F7D2F4B">
    <w:name w:val="D30ECC8883F645CDAF82AD7E0F7D2F4B"/>
    <w:rsid w:val="00E67BFB"/>
  </w:style>
  <w:style w:type="paragraph" w:customStyle="1" w:styleId="26FE2ADF6F26404FBDB94284F5749438">
    <w:name w:val="26FE2ADF6F26404FBDB94284F5749438"/>
    <w:rsid w:val="00E67BFB"/>
  </w:style>
  <w:style w:type="paragraph" w:customStyle="1" w:styleId="19D139D3026D429EB760D2D4D3BB2C50">
    <w:name w:val="19D139D3026D429EB760D2D4D3BB2C50"/>
    <w:rsid w:val="00E67BFB"/>
  </w:style>
  <w:style w:type="paragraph" w:customStyle="1" w:styleId="6E46B030B28642B28E4835CD52AF64D2">
    <w:name w:val="6E46B030B28642B28E4835CD52AF64D2"/>
    <w:rsid w:val="00E67BFB"/>
  </w:style>
  <w:style w:type="paragraph" w:customStyle="1" w:styleId="F69E19C99CAF46D88EF8C7D0B9E6B707">
    <w:name w:val="F69E19C99CAF46D88EF8C7D0B9E6B707"/>
    <w:rsid w:val="00E67BFB"/>
  </w:style>
  <w:style w:type="paragraph" w:customStyle="1" w:styleId="7BE9B704657341A18404126B4F22E6C8">
    <w:name w:val="7BE9B704657341A18404126B4F22E6C8"/>
    <w:rsid w:val="00E67BFB"/>
  </w:style>
  <w:style w:type="paragraph" w:customStyle="1" w:styleId="A881B48D710A4D0180CDA365360BCE55">
    <w:name w:val="A881B48D710A4D0180CDA365360BCE55"/>
    <w:rsid w:val="00E67BFB"/>
  </w:style>
  <w:style w:type="paragraph" w:customStyle="1" w:styleId="7440360ECD8F4847BD6B98B128C78F24">
    <w:name w:val="7440360ECD8F4847BD6B98B128C78F24"/>
    <w:rsid w:val="00E67BFB"/>
  </w:style>
  <w:style w:type="paragraph" w:customStyle="1" w:styleId="65279DFD657B4D49887FB63848FCE57B">
    <w:name w:val="65279DFD657B4D49887FB63848FCE57B"/>
    <w:rsid w:val="00E67BFB"/>
  </w:style>
  <w:style w:type="paragraph" w:customStyle="1" w:styleId="5E4AA160815A4EA3BDD62924B94BD3EC">
    <w:name w:val="5E4AA160815A4EA3BDD62924B94BD3EC"/>
    <w:rsid w:val="00E67BFB"/>
  </w:style>
  <w:style w:type="paragraph" w:customStyle="1" w:styleId="B4DCC41886E24A218EFE59BC142B07A0">
    <w:name w:val="B4DCC41886E24A218EFE59BC142B07A0"/>
    <w:rsid w:val="00E67BFB"/>
  </w:style>
  <w:style w:type="paragraph" w:customStyle="1" w:styleId="7076E59360084F919042C5D6067652A4">
    <w:name w:val="7076E59360084F919042C5D6067652A4"/>
    <w:rsid w:val="00E67BFB"/>
  </w:style>
  <w:style w:type="paragraph" w:customStyle="1" w:styleId="46613A3A3CD2421F917B197FDD897D2F">
    <w:name w:val="46613A3A3CD2421F917B197FDD897D2F"/>
    <w:rsid w:val="00E67BFB"/>
  </w:style>
  <w:style w:type="paragraph" w:customStyle="1" w:styleId="8C75D3C3028541FDB23EBB8791CFDC3D">
    <w:name w:val="8C75D3C3028541FDB23EBB8791CFDC3D"/>
    <w:rsid w:val="00E67BFB"/>
  </w:style>
  <w:style w:type="paragraph" w:customStyle="1" w:styleId="078B080CF22E44D0A60B06C87B34EDFB">
    <w:name w:val="078B080CF22E44D0A60B06C87B34EDFB"/>
    <w:rsid w:val="00E67BFB"/>
  </w:style>
  <w:style w:type="paragraph" w:customStyle="1" w:styleId="EDD24D109F104A4490DED032B6FD8812">
    <w:name w:val="EDD24D109F104A4490DED032B6FD8812"/>
    <w:rsid w:val="00E67BFB"/>
  </w:style>
  <w:style w:type="paragraph" w:customStyle="1" w:styleId="16D2E1B4362F4773A5F1F174FE8BF9CB">
    <w:name w:val="16D2E1B4362F4773A5F1F174FE8BF9CB"/>
    <w:rsid w:val="00E67BFB"/>
  </w:style>
  <w:style w:type="paragraph" w:customStyle="1" w:styleId="7799BA099E394F4AB04C2ECAA3CC34F8">
    <w:name w:val="7799BA099E394F4AB04C2ECAA3CC34F8"/>
    <w:rsid w:val="00E67BFB"/>
  </w:style>
  <w:style w:type="paragraph" w:customStyle="1" w:styleId="F0ADF11085F148F3987ADBDABA4239D1">
    <w:name w:val="F0ADF11085F148F3987ADBDABA4239D1"/>
    <w:rsid w:val="00E67BFB"/>
  </w:style>
  <w:style w:type="paragraph" w:customStyle="1" w:styleId="30CB65A55B60487186102E4C6E1A9386">
    <w:name w:val="30CB65A55B60487186102E4C6E1A9386"/>
    <w:rsid w:val="00E67BFB"/>
  </w:style>
  <w:style w:type="paragraph" w:customStyle="1" w:styleId="D4BE9A3AFA5F4DEDAB8D27D767E84627">
    <w:name w:val="D4BE9A3AFA5F4DEDAB8D27D767E84627"/>
    <w:rsid w:val="00E67BFB"/>
  </w:style>
  <w:style w:type="paragraph" w:customStyle="1" w:styleId="72BF0A4BBF2C49A9A9B2ECF1AF636728">
    <w:name w:val="72BF0A4BBF2C49A9A9B2ECF1AF636728"/>
    <w:rsid w:val="00E67BFB"/>
  </w:style>
  <w:style w:type="paragraph" w:customStyle="1" w:styleId="04898651150846DC93CE88AE451A99F7">
    <w:name w:val="04898651150846DC93CE88AE451A99F7"/>
    <w:rsid w:val="00E67BFB"/>
  </w:style>
  <w:style w:type="paragraph" w:customStyle="1" w:styleId="01CB2694CC70463EBBF0BE4EBFD60AAC">
    <w:name w:val="01CB2694CC70463EBBF0BE4EBFD60AAC"/>
    <w:rsid w:val="00E67BFB"/>
  </w:style>
  <w:style w:type="paragraph" w:customStyle="1" w:styleId="3CF28370869C4337B1B0F4A328D83A8D">
    <w:name w:val="3CF28370869C4337B1B0F4A328D83A8D"/>
    <w:rsid w:val="00E67BFB"/>
  </w:style>
  <w:style w:type="paragraph" w:customStyle="1" w:styleId="8B6FE6E2BB004332BA0D4B2DEE3D0230">
    <w:name w:val="8B6FE6E2BB004332BA0D4B2DEE3D0230"/>
    <w:rsid w:val="00E67BFB"/>
  </w:style>
  <w:style w:type="paragraph" w:customStyle="1" w:styleId="ECCE3B6F572E48BE92E9265192052617">
    <w:name w:val="ECCE3B6F572E48BE92E9265192052617"/>
    <w:rsid w:val="00E67BFB"/>
  </w:style>
  <w:style w:type="paragraph" w:customStyle="1" w:styleId="159C47A0ED5A46C18E13F2664747F9EB">
    <w:name w:val="159C47A0ED5A46C18E13F2664747F9EB"/>
    <w:rsid w:val="00E67BFB"/>
  </w:style>
  <w:style w:type="paragraph" w:customStyle="1" w:styleId="731ABB0748C34A02807908CE2AEAF34B">
    <w:name w:val="731ABB0748C34A02807908CE2AEAF34B"/>
    <w:rsid w:val="00C74413"/>
  </w:style>
  <w:style w:type="paragraph" w:customStyle="1" w:styleId="FADE3DC6E6AA46008739D497CEF9014B">
    <w:name w:val="FADE3DC6E6AA46008739D497CEF9014B"/>
    <w:rsid w:val="00C74413"/>
  </w:style>
  <w:style w:type="paragraph" w:customStyle="1" w:styleId="D07AA213F7064466A4F745BA9CB24B20">
    <w:name w:val="D07AA213F7064466A4F745BA9CB24B20"/>
    <w:rsid w:val="00C74413"/>
  </w:style>
  <w:style w:type="paragraph" w:customStyle="1" w:styleId="442A8610026D41FBA484580D00973145">
    <w:name w:val="442A8610026D41FBA484580D00973145"/>
    <w:rsid w:val="00C74413"/>
  </w:style>
  <w:style w:type="paragraph" w:customStyle="1" w:styleId="64F05EC8138143398A6C1A9360BD48D1">
    <w:name w:val="64F05EC8138143398A6C1A9360BD48D1"/>
    <w:rsid w:val="00C74413"/>
  </w:style>
  <w:style w:type="paragraph" w:customStyle="1" w:styleId="1466CA81718F4D72ACC616EDD13AF8A5">
    <w:name w:val="1466CA81718F4D72ACC616EDD13AF8A5"/>
    <w:rsid w:val="00C74413"/>
  </w:style>
  <w:style w:type="paragraph" w:customStyle="1" w:styleId="7C56566FC7B44DA18B8C8094749D6B78">
    <w:name w:val="7C56566FC7B44DA18B8C8094749D6B78"/>
    <w:rsid w:val="00C74413"/>
  </w:style>
  <w:style w:type="paragraph" w:customStyle="1" w:styleId="79EA4A77CD71422D9693750CA81B2840">
    <w:name w:val="79EA4A77CD71422D9693750CA81B2840"/>
    <w:rsid w:val="00C74413"/>
  </w:style>
  <w:style w:type="paragraph" w:customStyle="1" w:styleId="33A8F36756A7479EAF65A5E366E08774">
    <w:name w:val="33A8F36756A7479EAF65A5E366E08774"/>
    <w:rsid w:val="00C74413"/>
  </w:style>
  <w:style w:type="paragraph" w:customStyle="1" w:styleId="0679585F9C864539B1854497D7F639C1">
    <w:name w:val="0679585F9C864539B1854497D7F639C1"/>
    <w:rsid w:val="00C74413"/>
  </w:style>
  <w:style w:type="paragraph" w:customStyle="1" w:styleId="BE50CBF18F97422294A415AF5B25038C">
    <w:name w:val="BE50CBF18F97422294A415AF5B25038C"/>
    <w:rsid w:val="00C74413"/>
  </w:style>
  <w:style w:type="paragraph" w:customStyle="1" w:styleId="E6B6A27DB3864771BE8B45C6EB40C34F">
    <w:name w:val="E6B6A27DB3864771BE8B45C6EB40C34F"/>
    <w:rsid w:val="00C74413"/>
  </w:style>
  <w:style w:type="paragraph" w:customStyle="1" w:styleId="C386A46475BB4F17B8502584C09EC6EC">
    <w:name w:val="C386A46475BB4F17B8502584C09EC6EC"/>
    <w:rsid w:val="00C74413"/>
  </w:style>
  <w:style w:type="paragraph" w:customStyle="1" w:styleId="260838CD0A1F4F9C871FCDA4AC43A63E">
    <w:name w:val="260838CD0A1F4F9C871FCDA4AC43A63E"/>
    <w:rsid w:val="00C74413"/>
  </w:style>
  <w:style w:type="paragraph" w:customStyle="1" w:styleId="03AD69C37D0948D7A66D20C85A39A4B7">
    <w:name w:val="03AD69C37D0948D7A66D20C85A39A4B7"/>
    <w:rsid w:val="00C74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20</cp:revision>
  <cp:lastPrinted>2022-10-19T10:53:00Z</cp:lastPrinted>
  <dcterms:created xsi:type="dcterms:W3CDTF">2022-02-14T08:17:00Z</dcterms:created>
  <dcterms:modified xsi:type="dcterms:W3CDTF">2022-10-19T10:54:00Z</dcterms:modified>
</cp:coreProperties>
</file>